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69B1" w14:textId="77777777" w:rsidR="00B11111" w:rsidRPr="00B11111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B11111">
        <w:rPr>
          <w:rFonts w:ascii="Verdana" w:eastAsia="Verdana" w:hAnsi="Verdana" w:cs="Verdana"/>
          <w:b/>
          <w:color w:val="000000"/>
          <w:sz w:val="18"/>
          <w:szCs w:val="18"/>
        </w:rPr>
        <w:t>ANEXO 2</w:t>
      </w:r>
    </w:p>
    <w:p w14:paraId="49F97E05" w14:textId="77777777" w:rsidR="00B11111" w:rsidRPr="00B11111" w:rsidRDefault="00B11111" w:rsidP="00377751">
      <w:pPr>
        <w:widowControl w:val="0"/>
        <w:tabs>
          <w:tab w:val="left" w:pos="284"/>
        </w:tabs>
        <w:spacing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  <w:r w:rsidRPr="00B11111">
        <w:rPr>
          <w:rFonts w:ascii="Verdana" w:eastAsia="Verdana" w:hAnsi="Verdana" w:cs="Verdana"/>
          <w:b/>
          <w:sz w:val="18"/>
          <w:szCs w:val="18"/>
        </w:rPr>
        <w:t>FORMULÁRIO DE PROJETO CULTURAL E PLANO DE TRABALHO</w:t>
      </w:r>
    </w:p>
    <w:tbl>
      <w:tblPr>
        <w:tblStyle w:val="a7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9"/>
        <w:gridCol w:w="8926"/>
      </w:tblGrid>
      <w:tr w:rsidR="00B11111" w:rsidRPr="00B11111" w14:paraId="3FC45E87" w14:textId="77777777" w:rsidTr="00122346">
        <w:trPr>
          <w:cantSplit/>
          <w:trHeight w:val="227"/>
          <w:tblHeader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64740A" w14:textId="77777777" w:rsidR="00B11111" w:rsidRPr="00B11111" w:rsidRDefault="00B11111" w:rsidP="00377751">
            <w:pPr>
              <w:widowControl w:val="0"/>
              <w:tabs>
                <w:tab w:val="left" w:pos="494"/>
              </w:tabs>
              <w:ind w:lef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SELECIONE A CATEGORIA PRETENDIDA</w:t>
            </w:r>
          </w:p>
        </w:tc>
      </w:tr>
      <w:tr w:rsidR="00B11111" w:rsidRPr="00B11111" w14:paraId="5BA7D338" w14:textId="77777777" w:rsidTr="00122346">
        <w:trPr>
          <w:cantSplit/>
          <w:trHeight w:val="227"/>
          <w:tblHeader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B320A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910A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B11111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Categoria 1: Fomento projeto culturais  </w:t>
            </w:r>
          </w:p>
        </w:tc>
      </w:tr>
      <w:tr w:rsidR="00B11111" w:rsidRPr="00B11111" w14:paraId="17589946" w14:textId="77777777" w:rsidTr="00122346">
        <w:trPr>
          <w:cantSplit/>
          <w:trHeight w:val="227"/>
          <w:tblHeader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FA16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09A9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B11111">
              <w:rPr>
                <w:rFonts w:ascii="Verdana" w:eastAsia="Verdana" w:hAnsi="Verdana" w:cs="Verdana"/>
                <w:sz w:val="20"/>
                <w:szCs w:val="20"/>
                <w:lang w:val="pt-BR"/>
              </w:rPr>
              <w:t>Categoria 2: Fomento projeto cultural – Festas, Festivais e Feiras</w:t>
            </w:r>
          </w:p>
        </w:tc>
      </w:tr>
      <w:tr w:rsidR="00B11111" w:rsidRPr="00B11111" w14:paraId="11E9906B" w14:textId="77777777" w:rsidTr="00122346">
        <w:trPr>
          <w:cantSplit/>
          <w:trHeight w:val="227"/>
          <w:tblHeader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D617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0B05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B11111">
              <w:rPr>
                <w:rFonts w:ascii="Verdana" w:eastAsia="Verdana" w:hAnsi="Verdana" w:cs="Verdana"/>
                <w:sz w:val="20"/>
                <w:szCs w:val="20"/>
                <w:lang w:val="pt-BR"/>
              </w:rPr>
              <w:t>Categoria 3: Fomento projeto e ações culturais descentralizados</w:t>
            </w:r>
          </w:p>
        </w:tc>
      </w:tr>
    </w:tbl>
    <w:p w14:paraId="485604EE" w14:textId="77777777" w:rsidR="00B11111" w:rsidRPr="00B11111" w:rsidRDefault="00B11111" w:rsidP="00377751">
      <w:pPr>
        <w:widowControl w:val="0"/>
        <w:tabs>
          <w:tab w:val="left" w:pos="284"/>
        </w:tabs>
        <w:spacing w:line="276" w:lineRule="auto"/>
        <w:rPr>
          <w:rFonts w:ascii="Verdana" w:eastAsia="Verdana" w:hAnsi="Verdana" w:cs="Verdana"/>
          <w:b/>
          <w:sz w:val="18"/>
          <w:szCs w:val="18"/>
        </w:rPr>
        <w:sectPr w:rsidR="00B11111" w:rsidRPr="00B11111" w:rsidSect="00B111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021" w:left="1418" w:header="454" w:footer="170" w:gutter="0"/>
          <w:pgNumType w:start="1"/>
          <w:cols w:space="720"/>
        </w:sectPr>
      </w:pPr>
    </w:p>
    <w:p w14:paraId="2707F0CF" w14:textId="77777777" w:rsidR="00B11111" w:rsidRPr="00B11111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sz w:val="18"/>
          <w:szCs w:val="18"/>
        </w:rPr>
      </w:pPr>
    </w:p>
    <w:tbl>
      <w:tblPr>
        <w:tblStyle w:val="a8"/>
        <w:tblW w:w="936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349"/>
        <w:gridCol w:w="352"/>
        <w:gridCol w:w="2403"/>
        <w:gridCol w:w="424"/>
        <w:gridCol w:w="1290"/>
      </w:tblGrid>
      <w:tr w:rsidR="00B11111" w:rsidRPr="00B11111" w14:paraId="040BBF89" w14:textId="77777777" w:rsidTr="00122346">
        <w:trPr>
          <w:cantSplit/>
          <w:trHeight w:val="227"/>
          <w:jc w:val="center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AE0093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i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i/>
                <w:sz w:val="16"/>
                <w:szCs w:val="16"/>
                <w:lang w:val="pt-BR"/>
              </w:rPr>
              <w:t>1. Proponente:</w:t>
            </w:r>
          </w:p>
          <w:p w14:paraId="0C58FD45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Nome conforme personalidade física (nome civil) ou jurídica (razão social)</w:t>
            </w:r>
          </w:p>
        </w:tc>
        <w:tc>
          <w:tcPr>
            <w:tcW w:w="5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E8E7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11111" w:rsidRPr="00B11111" w14:paraId="333899C8" w14:textId="77777777" w:rsidTr="00122346">
        <w:trPr>
          <w:cantSplit/>
          <w:trHeight w:val="227"/>
          <w:jc w:val="center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FA789" w14:textId="77777777" w:rsidR="00B11111" w:rsidRPr="00B11111" w:rsidRDefault="00B11111" w:rsidP="00377751">
            <w:pPr>
              <w:widowControl w:val="0"/>
              <w:tabs>
                <w:tab w:val="left" w:pos="494"/>
              </w:tabs>
              <w:ind w:left="113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2. Título do projeto:</w:t>
            </w:r>
          </w:p>
        </w:tc>
        <w:tc>
          <w:tcPr>
            <w:tcW w:w="5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1886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11111" w:rsidRPr="00B11111" w14:paraId="635221BA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D7063F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3. Resumo </w:t>
            </w: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do projeto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:</w:t>
            </w:r>
          </w:p>
          <w:p w14:paraId="7BB82AE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Descreva de modo resumido a proposta a ser realizada, destacando suas principais ações.</w:t>
            </w:r>
          </w:p>
        </w:tc>
      </w:tr>
      <w:tr w:rsidR="00B11111" w:rsidRPr="00B11111" w14:paraId="538594C2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E4BFB3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29B1BC8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4FF9CB2D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6A8ACC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4. Objetivos</w:t>
            </w:r>
          </w:p>
        </w:tc>
      </w:tr>
      <w:tr w:rsidR="00B11111" w:rsidRPr="00B11111" w14:paraId="42154D7C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CF4589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4.1 Objetivo Geral</w:t>
            </w:r>
          </w:p>
          <w:p w14:paraId="04F83BA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Escreva de forma clara e direta, a ideia central do projeto e sua finalidade, ou seja, o que realmente você deseja realizar.</w:t>
            </w:r>
          </w:p>
        </w:tc>
      </w:tr>
      <w:tr w:rsidR="00B11111" w:rsidRPr="00B11111" w14:paraId="0DCEE3AB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4A6364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2ED3C8E6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5BDB27C5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500CED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4.2 Objetivos Específicos</w:t>
            </w:r>
          </w:p>
          <w:p w14:paraId="1B0CF9E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Escreva de forma clara o detalhamento do objetivo geral, apresentando a delimitação do tema e a descrição das metas e dos processos necessários para a realização do projeto.</w:t>
            </w:r>
          </w:p>
        </w:tc>
      </w:tr>
      <w:tr w:rsidR="00B11111" w:rsidRPr="00B11111" w14:paraId="329EF575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919426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8ED38A4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FA2C651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54AB8F81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73B4FC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5. Justificativa</w:t>
            </w:r>
          </w:p>
          <w:p w14:paraId="5970BA65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Apresente os motivos pelos quais pretende realizar o projeto e o que o torna culturalmente relevante para a sociedade. Apresente informações, dados, referências e argumentos consistentes, que demonstrem a importância do projeto, seu diferencial, sua relevância cultural e o contexto sociocultural em que está inserido.</w:t>
            </w:r>
          </w:p>
        </w:tc>
      </w:tr>
      <w:tr w:rsidR="00B11111" w:rsidRPr="00B11111" w14:paraId="71E75386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AD2765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11CD3E3D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09D956E5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18CD7E70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27C2EB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6. Metodologia</w:t>
            </w:r>
          </w:p>
          <w:p w14:paraId="0118359D" w14:textId="77777777" w:rsidR="00B11111" w:rsidRPr="00B11111" w:rsidRDefault="00B11111" w:rsidP="00377751">
            <w:pPr>
              <w:widowControl w:val="0"/>
              <w:tabs>
                <w:tab w:val="left" w:pos="381"/>
              </w:tabs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Descrever as ações, detalhando o passo a passo para a realização da proposta; traçar estratégias de atuação, a forma como as atividades serão desenvolvidas/executadas e como será realizada a avaliação dos resultados.</w:t>
            </w:r>
          </w:p>
        </w:tc>
      </w:tr>
      <w:tr w:rsidR="00B11111" w:rsidRPr="00B11111" w14:paraId="28612742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783D39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05D16AF8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E017137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29F9FD59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22BC9B9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7. Conceituação Temática</w:t>
            </w:r>
          </w:p>
          <w:p w14:paraId="54E6814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Descreva, de forma expositiva, a concepção temática do conteúdo artístico-cultural, buscando demonstrar a relevância, consistência e conveniência do projeto cultural.</w:t>
            </w:r>
          </w:p>
        </w:tc>
      </w:tr>
      <w:tr w:rsidR="00B11111" w:rsidRPr="00B11111" w14:paraId="3938148F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790B88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1CBC5632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00438453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11111" w:rsidRPr="00B11111" w14:paraId="49291027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779727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8. Em que medida o projeto demonstra a diversidade cultural local?</w:t>
            </w:r>
          </w:p>
        </w:tc>
      </w:tr>
      <w:tr w:rsidR="00B11111" w:rsidRPr="00B11111" w14:paraId="2A73E77C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5D889A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  <w:p w14:paraId="6A4E4D04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  <w:p w14:paraId="58ED80D2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11111" w:rsidRPr="00B11111" w14:paraId="062C35E5" w14:textId="77777777" w:rsidTr="00122346">
        <w:trPr>
          <w:cantSplit/>
          <w:trHeight w:val="227"/>
          <w:jc w:val="center"/>
        </w:trPr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8448C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9. Público-alvo</w:t>
            </w:r>
          </w:p>
          <w:p w14:paraId="5CE9C89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Descreva as pessoas beneficiadas direta ou indiretamente com o projeto apresentado; informe como o público será mobilizado.</w:t>
            </w:r>
          </w:p>
        </w:tc>
        <w:tc>
          <w:tcPr>
            <w:tcW w:w="4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C26809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301DE6CE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11111" w:rsidRPr="00B11111" w14:paraId="124D2A49" w14:textId="77777777" w:rsidTr="00122346">
        <w:trPr>
          <w:cantSplit/>
          <w:trHeight w:val="227"/>
          <w:jc w:val="center"/>
        </w:trPr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91C497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0. Produto cultural resultante da execução do projeto:</w:t>
            </w:r>
          </w:p>
          <w:p w14:paraId="7D3C1C3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Descreva o produto cultural, por exemplo: livro, espetáculo, curta-metragem, álbum, entre outros.</w:t>
            </w:r>
          </w:p>
        </w:tc>
        <w:tc>
          <w:tcPr>
            <w:tcW w:w="4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129790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2B8FA4A8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55BE41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1. Classificação Indicativa</w:t>
            </w:r>
          </w:p>
          <w:p w14:paraId="214B5C8B" w14:textId="77777777" w:rsidR="00B11111" w:rsidRPr="00B11111" w:rsidRDefault="00B11111" w:rsidP="00377751">
            <w:pPr>
              <w:widowControl w:val="0"/>
              <w:ind w:left="57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 xml:space="preserve">Conforme Art. 7º da Portaria do Ministério da Justiça e Segurança Pública nº 502, de 23 de novembro de 2021, os espetáculos públicos devem ser </w:t>
            </w:r>
            <w:proofErr w:type="spellStart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autoclassificados</w:t>
            </w:r>
            <w:proofErr w:type="spellEnd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 xml:space="preserve"> e deverão apresentar os símbolos e as demais informações da classificação indicativa nos termos desta Portaria e nos formatos especificados no </w:t>
            </w:r>
            <w:hyperlink r:id="rId15">
              <w:r w:rsidRPr="00B11111">
                <w:rPr>
                  <w:rFonts w:ascii="Verdana" w:eastAsia="Verdana" w:hAnsi="Verdana" w:cs="Verdana"/>
                  <w:i/>
                  <w:color w:val="0563C1"/>
                  <w:sz w:val="14"/>
                  <w:szCs w:val="14"/>
                  <w:u w:val="single"/>
                  <w:lang w:val="pt-BR"/>
                </w:rPr>
                <w:t>Guia Prático da Classificação Indicativa</w:t>
              </w:r>
            </w:hyperlink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. Selecione ao lado a classificação das ações culturais do projeto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2A0DD2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611C8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Livre</w:t>
            </w:r>
          </w:p>
        </w:tc>
      </w:tr>
      <w:tr w:rsidR="00B11111" w:rsidRPr="00B11111" w14:paraId="7C7A20D9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0AC9D6B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1FEA4A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BD94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0 anos</w:t>
            </w:r>
          </w:p>
        </w:tc>
      </w:tr>
      <w:tr w:rsidR="00B11111" w:rsidRPr="00B11111" w14:paraId="78C1F3EB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44B124D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09FC58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22BD3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2 anos</w:t>
            </w:r>
          </w:p>
        </w:tc>
      </w:tr>
      <w:tr w:rsidR="00B11111" w:rsidRPr="00B11111" w14:paraId="06D4F9F4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3B771C3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941530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FDB9F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4 anos</w:t>
            </w:r>
          </w:p>
        </w:tc>
      </w:tr>
      <w:tr w:rsidR="00B11111" w:rsidRPr="00B11111" w14:paraId="4656195A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385AD5B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5839E0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B11A9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6 anos</w:t>
            </w:r>
          </w:p>
        </w:tc>
      </w:tr>
      <w:tr w:rsidR="00B11111" w:rsidRPr="00B11111" w14:paraId="2C6E71D0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176D41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75577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26A3F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8 anos</w:t>
            </w:r>
          </w:p>
        </w:tc>
      </w:tr>
      <w:tr w:rsidR="00B11111" w:rsidRPr="00B11111" w14:paraId="3A9D71E3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10FBED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12. Ineditismo</w:t>
            </w:r>
          </w:p>
        </w:tc>
      </w:tr>
      <w:tr w:rsidR="00B11111" w:rsidRPr="00B11111" w14:paraId="548F6317" w14:textId="77777777" w:rsidTr="00122346">
        <w:trPr>
          <w:cantSplit/>
          <w:trHeight w:val="2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26F38C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70AD47"/>
                <w:sz w:val="16"/>
                <w:szCs w:val="16"/>
                <w:lang w:val="pt-BR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14:paraId="025A12C9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Projeto Cultural inédito.</w:t>
            </w:r>
          </w:p>
        </w:tc>
      </w:tr>
      <w:tr w:rsidR="00B11111" w:rsidRPr="00B11111" w14:paraId="6301E877" w14:textId="77777777" w:rsidTr="00122346">
        <w:trPr>
          <w:cantSplit/>
          <w:trHeight w:val="2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D93A6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70AD47"/>
                <w:sz w:val="16"/>
                <w:szCs w:val="16"/>
                <w:lang w:val="pt-BR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14:paraId="77A36CF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Projeto Cultural não inédito, já realizado.</w:t>
            </w:r>
          </w:p>
        </w:tc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3984C3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Número de Edições realizadas:</w:t>
            </w:r>
          </w:p>
          <w:p w14:paraId="14B0F05D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 xml:space="preserve">Período de realização: </w:t>
            </w:r>
            <w:r w:rsidRPr="00B11111">
              <w:rPr>
                <w:rFonts w:ascii="Verdana" w:eastAsia="Verdana" w:hAnsi="Verdana" w:cs="Verdana"/>
                <w:color w:val="FF0000"/>
                <w:sz w:val="14"/>
                <w:szCs w:val="14"/>
                <w:lang w:val="pt-BR"/>
              </w:rPr>
              <w:t>….../....../.........  a ….../....../.........</w:t>
            </w:r>
          </w:p>
        </w:tc>
      </w:tr>
      <w:tr w:rsidR="00B11111" w:rsidRPr="00B11111" w14:paraId="410FF28A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B3FFE6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3. Informações sobre direitos autorais - Lei Federal nº 9.610/98</w:t>
            </w:r>
          </w:p>
        </w:tc>
      </w:tr>
      <w:tr w:rsidR="00B11111" w:rsidRPr="00B11111" w14:paraId="00C7B48F" w14:textId="77777777" w:rsidTr="00122346">
        <w:trPr>
          <w:cantSplit/>
          <w:trHeight w:val="2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D85D4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7FD2D2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Trabalho totalmente autoral (inclui ideia e conteúdo – músicas utilizadas, roteiro etc.).</w:t>
            </w:r>
          </w:p>
        </w:tc>
      </w:tr>
      <w:tr w:rsidR="00B11111" w:rsidRPr="00B11111" w14:paraId="3A6E3DD9" w14:textId="77777777" w:rsidTr="00122346">
        <w:trPr>
          <w:cantSplit/>
          <w:trHeight w:val="2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668581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1C582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 xml:space="preserve">Sem 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>termo de transferência (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l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>icenciamento, concessão ou cessão de direitos autorais).</w:t>
            </w:r>
          </w:p>
        </w:tc>
      </w:tr>
      <w:tr w:rsidR="00B11111" w:rsidRPr="00B11111" w14:paraId="2ABF5B3C" w14:textId="77777777" w:rsidTr="00122346">
        <w:trPr>
          <w:cantSplit/>
          <w:trHeight w:val="2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478B0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ADFD55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C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>om termo de transferência (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l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>icenciamento, concessão ou cessão de direitos autorais).</w:t>
            </w:r>
          </w:p>
          <w:p w14:paraId="16DCAC01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 xml:space="preserve">Vigência: </w:t>
            </w:r>
            <w:r w:rsidRPr="00B11111">
              <w:rPr>
                <w:rFonts w:ascii="Verdana" w:eastAsia="Verdana" w:hAnsi="Verdana" w:cs="Verdana"/>
                <w:color w:val="FF0000"/>
                <w:sz w:val="14"/>
                <w:szCs w:val="14"/>
                <w:highlight w:val="white"/>
                <w:lang w:val="pt-BR"/>
              </w:rPr>
              <w:t xml:space="preserve">DD/MM/AAAA 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>- Instrumento contratual nº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 xml:space="preserve">: </w:t>
            </w:r>
            <w:proofErr w:type="spellStart"/>
            <w:r w:rsidRPr="00B11111">
              <w:rPr>
                <w:rFonts w:ascii="Verdana" w:eastAsia="Verdana" w:hAnsi="Verdana" w:cs="Verdana"/>
                <w:color w:val="FF0000"/>
                <w:sz w:val="14"/>
                <w:szCs w:val="14"/>
                <w:lang w:val="pt-BR"/>
              </w:rPr>
              <w:t>xxxxx</w:t>
            </w:r>
            <w:proofErr w:type="spellEnd"/>
          </w:p>
        </w:tc>
      </w:tr>
      <w:tr w:rsidR="00B11111" w:rsidRPr="00B11111" w14:paraId="68A56F65" w14:textId="77777777" w:rsidTr="00122346">
        <w:trPr>
          <w:cantSplit/>
          <w:trHeight w:val="2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1BE17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A575C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 xml:space="preserve">Termo 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>de transferência (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l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 xml:space="preserve">icenciamento, concessão ou cessão de direitos autorais) a ser 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solicitado.</w:t>
            </w:r>
          </w:p>
        </w:tc>
      </w:tr>
    </w:tbl>
    <w:p w14:paraId="2DAF76CB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9"/>
        <w:tblW w:w="936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6"/>
        <w:gridCol w:w="2413"/>
        <w:gridCol w:w="281"/>
        <w:gridCol w:w="2976"/>
        <w:gridCol w:w="287"/>
        <w:gridCol w:w="2978"/>
      </w:tblGrid>
      <w:tr w:rsidR="00B11111" w:rsidRPr="00B11111" w14:paraId="5E083381" w14:textId="77777777" w:rsidTr="00122346">
        <w:trPr>
          <w:cantSplit/>
          <w:trHeight w:val="1020"/>
          <w:jc w:val="center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D225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lastRenderedPageBreak/>
              <w:t>14. Medidas de Desconcentração Territorial e Regionalização</w:t>
            </w:r>
          </w:p>
          <w:p w14:paraId="58CA255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Será concedida pontuação extra para projetos que realizarem ações de democratização do acesso à fruição e à produção artística e cultural em áreas periféricas, urbanas e rurais, e em territórios e regiões de maior vulnerabilidade econômica ou social, bem como em áreas de povos e comunidades tradicionais, conforme art. 15 da Instrução Normativa nº 10/23 do Ministério da Cultura.</w:t>
            </w:r>
          </w:p>
        </w:tc>
      </w:tr>
      <w:tr w:rsidR="00B11111" w:rsidRPr="00B11111" w14:paraId="3D24DF93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ACCA1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4.1 Bairro/os onde o projeto será executado:</w:t>
            </w:r>
          </w:p>
          <w:p w14:paraId="2ED168E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9D9D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2F85F0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 xml:space="preserve">25 de </w:t>
            </w:r>
            <w:proofErr w:type="gramStart"/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Julho</w:t>
            </w:r>
            <w:proofErr w:type="gramEnd"/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D61BAC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48139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Jardim do Sol</w:t>
            </w:r>
          </w:p>
        </w:tc>
      </w:tr>
      <w:tr w:rsidR="00B11111" w:rsidRPr="00B11111" w14:paraId="056B1611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1E211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93F2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6BA88B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Aurora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D1C0AE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7DC31B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proofErr w:type="spellStart"/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Metzler</w:t>
            </w:r>
            <w:proofErr w:type="spellEnd"/>
          </w:p>
        </w:tc>
      </w:tr>
      <w:tr w:rsidR="00B11111" w:rsidRPr="00B11111" w14:paraId="48473B48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3A379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2BD0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964BEE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Bairro das Rosas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FD676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C73F9E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Mônaco</w:t>
            </w:r>
          </w:p>
        </w:tc>
      </w:tr>
      <w:tr w:rsidR="00B11111" w:rsidRPr="00B11111" w14:paraId="5426B957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A189D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289C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D5BFF6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Bairro dos Gringos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73231A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BA7EC7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Morada do Sol</w:t>
            </w:r>
          </w:p>
        </w:tc>
      </w:tr>
      <w:tr w:rsidR="00B11111" w:rsidRPr="00B11111" w14:paraId="685368B9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115F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C35A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F57421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Barrinha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18E4F1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B7CA85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Operária</w:t>
            </w:r>
          </w:p>
        </w:tc>
      </w:tr>
      <w:tr w:rsidR="00B11111" w:rsidRPr="00B11111" w14:paraId="44F9A8A1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E56DDA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2C93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91EB7D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Bela Vista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8005B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C68A11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Paulista</w:t>
            </w:r>
          </w:p>
        </w:tc>
      </w:tr>
      <w:tr w:rsidR="00B11111" w:rsidRPr="00B11111" w14:paraId="1E479AB9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C71330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E517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35C763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Cabanha Oeste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D3064D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9A4B4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 xml:space="preserve">Porto </w:t>
            </w:r>
            <w:proofErr w:type="spellStart"/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Blos</w:t>
            </w:r>
            <w:proofErr w:type="spellEnd"/>
          </w:p>
        </w:tc>
      </w:tr>
      <w:tr w:rsidR="00B11111" w:rsidRPr="00B11111" w14:paraId="41DC562D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07653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4600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20413C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Campos Verdes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1770EA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F7A4CA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Quatro Colônias</w:t>
            </w:r>
          </w:p>
        </w:tc>
      </w:tr>
      <w:tr w:rsidR="00B11111" w:rsidRPr="00B11111" w14:paraId="656E51B6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2C135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E552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CDC572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Celeste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C0931C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C6EC91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Quatro Colônias Norte</w:t>
            </w:r>
          </w:p>
        </w:tc>
      </w:tr>
      <w:tr w:rsidR="00B11111" w:rsidRPr="00B11111" w14:paraId="6AE427C1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41A78E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D6C3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1CCF16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Centro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569C5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B99DB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Quatro Colônias Oeste</w:t>
            </w:r>
          </w:p>
        </w:tc>
      </w:tr>
      <w:tr w:rsidR="00B11111" w:rsidRPr="00B11111" w14:paraId="5CA0C470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D612B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F823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D12CE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Cohab Leste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B3AF9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C643DB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Recanto da Paz</w:t>
            </w:r>
          </w:p>
        </w:tc>
      </w:tr>
      <w:tr w:rsidR="00B11111" w:rsidRPr="00B11111" w14:paraId="3777F212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9CDBA0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41ED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C7C87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Cohab Sul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613206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C9100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Renascer</w:t>
            </w:r>
          </w:p>
        </w:tc>
      </w:tr>
      <w:tr w:rsidR="00B11111" w:rsidRPr="00B11111" w14:paraId="5B57E323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E721C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604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3C68844" w14:textId="77777777" w:rsidR="00B11111" w:rsidRPr="00B11111" w:rsidRDefault="00B11111" w:rsidP="00377751">
            <w:pPr>
              <w:widowControl w:val="0"/>
              <w:jc w:val="both"/>
              <w:rPr>
                <w:rFonts w:ascii="Verdana" w:hAnsi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 xml:space="preserve">Colina </w:t>
            </w:r>
            <w:proofErr w:type="spellStart"/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Deuner</w:t>
            </w:r>
            <w:proofErr w:type="spellEnd"/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6677F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01406D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Reserva dos Plátanos</w:t>
            </w:r>
          </w:p>
        </w:tc>
      </w:tr>
      <w:tr w:rsidR="00B11111" w:rsidRPr="00B11111" w14:paraId="3291B749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19EEA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51C0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8EE4F3" w14:textId="77777777" w:rsidR="00B11111" w:rsidRPr="00B11111" w:rsidRDefault="00B11111" w:rsidP="00377751">
            <w:pPr>
              <w:widowControl w:val="0"/>
              <w:jc w:val="both"/>
              <w:rPr>
                <w:rFonts w:ascii="Verdana" w:hAnsi="Verdana"/>
                <w:sz w:val="14"/>
                <w:szCs w:val="14"/>
                <w:lang w:val="pt-BR"/>
              </w:rPr>
            </w:pPr>
            <w:proofErr w:type="spellStart"/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Coopernorte</w:t>
            </w:r>
            <w:proofErr w:type="spellEnd"/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8F232F1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E991A45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Rio Branco</w:t>
            </w:r>
          </w:p>
        </w:tc>
      </w:tr>
      <w:tr w:rsidR="00B11111" w:rsidRPr="00B11111" w14:paraId="38FC9AEA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314CC7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3F4A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097E14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Dona Augusta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DAA7A7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293C5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Santa Lúcia</w:t>
            </w:r>
          </w:p>
        </w:tc>
      </w:tr>
      <w:tr w:rsidR="00B11111" w:rsidRPr="00B11111" w14:paraId="4D11200F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FDD85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2157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775E145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Firenze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04FE5A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2A7D2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Santo Antônio</w:t>
            </w:r>
          </w:p>
        </w:tc>
      </w:tr>
      <w:tr w:rsidR="00B11111" w:rsidRPr="00B11111" w14:paraId="76C86591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7AAD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568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9D0D51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Genuíno Sampaio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8B32E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62CFBE6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Solar do Campo</w:t>
            </w:r>
          </w:p>
        </w:tc>
      </w:tr>
      <w:tr w:rsidR="00B11111" w:rsidRPr="00B11111" w14:paraId="5E67D8F7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ED62AB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D852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ED7CF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Imigrante Norte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E0A18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A2AA3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Vale dos Sinos</w:t>
            </w:r>
          </w:p>
        </w:tc>
      </w:tr>
      <w:tr w:rsidR="00B11111" w:rsidRPr="00B11111" w14:paraId="7547DC6C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FB5A4A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AB90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E99959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Imigrante Sul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50DB43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9C7E92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Vila Brito</w:t>
            </w:r>
          </w:p>
        </w:tc>
      </w:tr>
      <w:tr w:rsidR="00B11111" w:rsidRPr="00B11111" w14:paraId="2F44D97D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E00CF9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A279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8BB2A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Industrial Norte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D51A17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FAB075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Vila Rica</w:t>
            </w:r>
          </w:p>
        </w:tc>
      </w:tr>
      <w:tr w:rsidR="00B11111" w:rsidRPr="00B11111" w14:paraId="10FFF86A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585E2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1FBD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428A0C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Industrial Sul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5ADBE26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564A44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Vila Velha</w:t>
            </w:r>
          </w:p>
        </w:tc>
      </w:tr>
      <w:tr w:rsidR="00B11111" w:rsidRPr="00B11111" w14:paraId="16E337D2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E9B733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FE51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9A144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hAnsi="Verdana"/>
                <w:sz w:val="14"/>
                <w:szCs w:val="14"/>
                <w:lang w:val="pt-BR"/>
              </w:rPr>
              <w:t>Ipiranga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14:paraId="15090A7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11111" w:rsidRPr="00B11111" w14:paraId="32544C9F" w14:textId="77777777" w:rsidTr="00122346">
        <w:trPr>
          <w:cantSplit/>
          <w:trHeight w:val="510"/>
          <w:jc w:val="center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E13CC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4.2 Características do território ou da região, do(os) bairro(s) onde o projeto será executado:</w:t>
            </w:r>
          </w:p>
          <w:p w14:paraId="4CE618DA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Marque com um “X” a característica territorial/regional que se aplica ao(aos) Bairro(os) onde o projeto será executado)</w:t>
            </w:r>
          </w:p>
        </w:tc>
      </w:tr>
      <w:tr w:rsidR="00B11111" w:rsidRPr="00B11111" w14:paraId="09ED9EF4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390A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5273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regiões periféricas;</w:t>
            </w:r>
          </w:p>
        </w:tc>
      </w:tr>
      <w:tr w:rsidR="00B11111" w:rsidRPr="00B11111" w14:paraId="6A2D6E66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7BECB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F6EE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regiões com menor Índice de Desenvolvimento Humano - IDH;</w:t>
            </w:r>
          </w:p>
        </w:tc>
      </w:tr>
      <w:tr w:rsidR="00B11111" w:rsidRPr="00B11111" w14:paraId="55CF3D6F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135E3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D48D1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 xml:space="preserve">regiões onde são localizados conjuntos e </w:t>
            </w:r>
            <w:proofErr w:type="spellStart"/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mpreendimentos</w:t>
            </w:r>
            <w:proofErr w:type="spellEnd"/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 xml:space="preserve"> habitacionais, e programas habitacionais de interesse social, promovidos por programas do governo federal ou local;</w:t>
            </w:r>
          </w:p>
        </w:tc>
      </w:tr>
      <w:tr w:rsidR="00B11111" w:rsidRPr="00B11111" w14:paraId="6061A201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4BE6B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9C25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assentamentos e acampamentos;</w:t>
            </w:r>
          </w:p>
        </w:tc>
      </w:tr>
      <w:tr w:rsidR="00B11111" w:rsidRPr="00B11111" w14:paraId="6FCDC85B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0D9C1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E8F56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regiões com menor presença de espaços e equipamentos culturais públicos;</w:t>
            </w:r>
          </w:p>
        </w:tc>
      </w:tr>
      <w:tr w:rsidR="00B11111" w:rsidRPr="00B11111" w14:paraId="6EEFDF77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C3D79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F32E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regiões com menor histórico de acesso aos recursos da política pública de cultura;</w:t>
            </w:r>
          </w:p>
        </w:tc>
      </w:tr>
      <w:tr w:rsidR="00B11111" w:rsidRPr="00B11111" w14:paraId="0230767E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CD07F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739C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zonas especiais de interesse social;</w:t>
            </w:r>
          </w:p>
        </w:tc>
      </w:tr>
      <w:tr w:rsidR="00B11111" w:rsidRPr="00B11111" w14:paraId="7FFD120D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E622B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8CD6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áreas atingidas por desastres naturais;</w:t>
            </w:r>
          </w:p>
        </w:tc>
      </w:tr>
      <w:tr w:rsidR="00B11111" w:rsidRPr="00B11111" w14:paraId="3AC31EB5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A85EB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0525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territórios quilombolas;</w:t>
            </w:r>
          </w:p>
        </w:tc>
      </w:tr>
      <w:tr w:rsidR="00B11111" w:rsidRPr="00B11111" w14:paraId="7A22B056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DD699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EAB6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territórios indígenas;</w:t>
            </w:r>
          </w:p>
        </w:tc>
      </w:tr>
      <w:tr w:rsidR="00B11111" w:rsidRPr="00B11111" w14:paraId="73C181B6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3C150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BED76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territórios rurais;</w:t>
            </w:r>
          </w:p>
        </w:tc>
      </w:tr>
      <w:tr w:rsidR="00B11111" w:rsidRPr="00B11111" w14:paraId="2332E56D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A05A5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785B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spaços comunitários de convivência, acolhimento e alimentação; e</w:t>
            </w:r>
          </w:p>
        </w:tc>
      </w:tr>
      <w:tr w:rsidR="00B11111" w:rsidRPr="00B11111" w14:paraId="23B90C45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855F2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60C7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emais regiões que sejam habitadas por pessoas em situação de vulnerabilidade econômica ou social.</w:t>
            </w:r>
          </w:p>
        </w:tc>
      </w:tr>
      <w:tr w:rsidR="00B11111" w:rsidRPr="00B11111" w14:paraId="460B8632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88125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1F264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não se aplica</w:t>
            </w:r>
          </w:p>
        </w:tc>
      </w:tr>
    </w:tbl>
    <w:p w14:paraId="43280C4C" w14:textId="77777777" w:rsidR="00B11111" w:rsidRPr="00B11111" w:rsidRDefault="00B11111" w:rsidP="00377751">
      <w:pPr>
        <w:widowControl w:val="0"/>
        <w:rPr>
          <w:rFonts w:ascii="Verdana" w:eastAsia="Verdana" w:hAnsi="Verdana" w:cs="Verdana"/>
          <w:sz w:val="18"/>
          <w:szCs w:val="18"/>
        </w:rPr>
      </w:pPr>
    </w:p>
    <w:p w14:paraId="726CA98E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  <w:sectPr w:rsidR="00B11111" w:rsidRPr="00B11111" w:rsidSect="00B11111">
          <w:type w:val="continuous"/>
          <w:pgSz w:w="11906" w:h="16838"/>
          <w:pgMar w:top="1304" w:right="1134" w:bottom="1134" w:left="1418" w:header="454" w:footer="170" w:gutter="0"/>
          <w:cols w:space="720"/>
        </w:sectPr>
      </w:pPr>
      <w:r w:rsidRPr="00B11111">
        <w:br w:type="page"/>
      </w:r>
    </w:p>
    <w:p w14:paraId="4DB1A6A5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a"/>
        <w:tblW w:w="1402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08"/>
        <w:gridCol w:w="2016"/>
        <w:gridCol w:w="2691"/>
        <w:gridCol w:w="2410"/>
        <w:gridCol w:w="3404"/>
      </w:tblGrid>
      <w:tr w:rsidR="00B11111" w:rsidRPr="00B11111" w14:paraId="0D114E51" w14:textId="77777777" w:rsidTr="00122346">
        <w:trPr>
          <w:cantSplit/>
          <w:trHeight w:val="283"/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2DDBC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bookmarkStart w:id="0" w:name="_heading=h.7zwvp8eanzm8" w:colFirst="0" w:colLast="0"/>
            <w:bookmarkEnd w:id="0"/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 xml:space="preserve"> 15. FICHA TÉCNICA</w:t>
            </w:r>
          </w:p>
        </w:tc>
      </w:tr>
      <w:tr w:rsidR="00B11111" w:rsidRPr="00B11111" w14:paraId="43DCB8DC" w14:textId="77777777" w:rsidTr="00122346">
        <w:trPr>
          <w:cantSplit/>
          <w:trHeight w:val="283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BF624C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Nome do(a) profissional: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CEEF98E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CPF/CNPJ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6E8AD3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Função no proje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7497DF5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Vínculo</w:t>
            </w:r>
          </w:p>
          <w:p w14:paraId="1971E03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 xml:space="preserve">(CLT, contrato, voluntário, </w:t>
            </w:r>
            <w:proofErr w:type="spellStart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etc</w:t>
            </w:r>
            <w:proofErr w:type="spellEnd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0B3915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Endereço Completo:</w:t>
            </w:r>
          </w:p>
        </w:tc>
      </w:tr>
      <w:tr w:rsidR="00B11111" w:rsidRPr="00B11111" w14:paraId="1184266A" w14:textId="77777777" w:rsidTr="00122346">
        <w:trPr>
          <w:cantSplit/>
          <w:trHeight w:val="283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ACB77A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0777D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D7FF9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73398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2506C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B11111" w:rsidRPr="00B11111" w14:paraId="75658697" w14:textId="77777777" w:rsidTr="00122346">
        <w:trPr>
          <w:cantSplit/>
          <w:trHeight w:val="283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C2688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31E45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115510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F92BE5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15A4F1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B11111" w:rsidRPr="00B11111" w14:paraId="070489DE" w14:textId="77777777" w:rsidTr="00122346">
        <w:trPr>
          <w:cantSplit/>
          <w:trHeight w:val="283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E95547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795989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6CC752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275382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BB56FA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B11111" w:rsidRPr="00B11111" w14:paraId="6137DB90" w14:textId="77777777" w:rsidTr="00122346">
        <w:trPr>
          <w:cantSplit/>
          <w:trHeight w:val="283"/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29C35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color w:val="000000"/>
                <w:lang w:val="pt-BR"/>
              </w:rPr>
            </w:pPr>
            <w:bookmarkStart w:id="1" w:name="_heading=h.n47ohe2wjnq6" w:colFirst="0" w:colLast="0"/>
            <w:bookmarkEnd w:id="1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Informe a relação dos principais profissionais responsáveis pelos aspectos gerenciais, técnicos e artísticos do projeto cultural (acrescente quantas linhas forem necessárias).</w:t>
            </w:r>
          </w:p>
        </w:tc>
      </w:tr>
    </w:tbl>
    <w:p w14:paraId="36EEFFED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b"/>
        <w:tblpPr w:leftFromText="180" w:rightFromText="180" w:topFromText="180" w:bottomFromText="180" w:vertAnchor="text" w:tblpX="127"/>
        <w:tblW w:w="1403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27"/>
        <w:gridCol w:w="12306"/>
      </w:tblGrid>
      <w:tr w:rsidR="00B11111" w:rsidRPr="00B11111" w14:paraId="7BA56972" w14:textId="77777777" w:rsidTr="00122346">
        <w:trPr>
          <w:cantSplit/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DCEE0F" w14:textId="77777777" w:rsidR="00B11111" w:rsidRPr="00B11111" w:rsidRDefault="00B11111" w:rsidP="00377751">
            <w:pPr>
              <w:widowControl w:val="0"/>
              <w:ind w:left="113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6. CURRÍCULOS</w:t>
            </w:r>
          </w:p>
        </w:tc>
      </w:tr>
      <w:tr w:rsidR="00B11111" w:rsidRPr="00B11111" w14:paraId="28D18185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B3CDE" w14:textId="77777777" w:rsidR="00B11111" w:rsidRPr="00B11111" w:rsidRDefault="00B11111" w:rsidP="00377751">
            <w:pPr>
              <w:widowControl w:val="0"/>
              <w:ind w:left="113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6.1. Proponente</w:t>
            </w:r>
          </w:p>
          <w:p w14:paraId="76EACD43" w14:textId="77777777" w:rsidR="00B11111" w:rsidRPr="00B11111" w:rsidRDefault="00B11111" w:rsidP="00377751">
            <w:pPr>
              <w:widowControl w:val="0"/>
              <w:ind w:left="113" w:hanging="1"/>
              <w:rPr>
                <w:rFonts w:ascii="Verdana" w:eastAsia="Verdana" w:hAnsi="Verdana" w:cs="Verdana"/>
                <w:sz w:val="14"/>
                <w:szCs w:val="14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Apresente o currículo do(a) proponente do projeto cultural.</w:t>
            </w:r>
          </w:p>
        </w:tc>
      </w:tr>
      <w:tr w:rsidR="00B11111" w:rsidRPr="00B11111" w14:paraId="678DEFD7" w14:textId="77777777" w:rsidTr="00122346">
        <w:trPr>
          <w:trHeight w:val="28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862A0AA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:</w:t>
            </w:r>
          </w:p>
        </w:tc>
        <w:tc>
          <w:tcPr>
            <w:tcW w:w="1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A48F6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149DC238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B36E937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Breve currículo/histórico de atuação:</w:t>
            </w:r>
          </w:p>
        </w:tc>
      </w:tr>
      <w:tr w:rsidR="00B11111" w:rsidRPr="00B11111" w14:paraId="5F528A4D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08CA7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  <w:p w14:paraId="78909FE2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530224D9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09DC9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essoa</w:t>
            </w:r>
            <w:proofErr w:type="gramStart"/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:  (</w:t>
            </w:r>
            <w:proofErr w:type="gramEnd"/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   ) Negra;        (     ) Indígena;     (     ) LGBTQIA+ (    ) mulher;        (     ) quilombola;     (     ) cigana;     (     ) com deficiência     (     ) idosa</w:t>
            </w:r>
          </w:p>
        </w:tc>
      </w:tr>
      <w:tr w:rsidR="00B11111" w:rsidRPr="00B11111" w14:paraId="3FC2475F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C8A5A" w14:textId="77777777" w:rsidR="00B11111" w:rsidRPr="00B11111" w:rsidRDefault="00B11111" w:rsidP="00377751">
            <w:pPr>
              <w:widowControl w:val="0"/>
              <w:ind w:left="113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6.2. Equipe</w:t>
            </w:r>
          </w:p>
          <w:p w14:paraId="5764594A" w14:textId="77777777" w:rsidR="00B11111" w:rsidRPr="00B11111" w:rsidRDefault="00B11111" w:rsidP="00377751">
            <w:pPr>
              <w:widowControl w:val="0"/>
              <w:ind w:left="113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Apresente um breve currículo dos profissionais listados na ficha técnica.</w:t>
            </w:r>
          </w:p>
        </w:tc>
      </w:tr>
      <w:tr w:rsidR="00B11111" w:rsidRPr="00B11111" w14:paraId="477B04AD" w14:textId="77777777" w:rsidTr="00122346">
        <w:trPr>
          <w:trHeight w:val="28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B38D909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 Completo:</w:t>
            </w:r>
          </w:p>
        </w:tc>
        <w:tc>
          <w:tcPr>
            <w:tcW w:w="1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AF9B8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24F7DCF6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56F2C00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Breve currículo:</w:t>
            </w:r>
          </w:p>
        </w:tc>
      </w:tr>
      <w:tr w:rsidR="00B11111" w:rsidRPr="00B11111" w14:paraId="3B9B2410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47E7E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  <w:p w14:paraId="7FD5794B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64EE8507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3505B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essoa</w:t>
            </w:r>
            <w:proofErr w:type="gramStart"/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:  (</w:t>
            </w:r>
            <w:proofErr w:type="gramEnd"/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   ) Negra;        (     ) Indígena;     (     ) LGBTQIA+ (    ) mulher;        (     ) quilombola;     (     ) cigana;     (     ) com deficiência     (     ) idosa</w:t>
            </w:r>
          </w:p>
        </w:tc>
      </w:tr>
      <w:tr w:rsidR="00B11111" w:rsidRPr="00B11111" w14:paraId="3C2EC6CD" w14:textId="77777777" w:rsidTr="00122346">
        <w:trPr>
          <w:trHeight w:val="28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D7252CF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 Completo:</w:t>
            </w:r>
          </w:p>
        </w:tc>
        <w:tc>
          <w:tcPr>
            <w:tcW w:w="1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8CF1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760FDCC1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698D8AB9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Breve currículo:</w:t>
            </w:r>
          </w:p>
        </w:tc>
      </w:tr>
      <w:tr w:rsidR="00B11111" w:rsidRPr="00B11111" w14:paraId="06CF304E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4DA7D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  <w:p w14:paraId="3E8EC959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30B9E587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CD310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essoa</w:t>
            </w:r>
            <w:proofErr w:type="gramStart"/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:  (</w:t>
            </w:r>
            <w:proofErr w:type="gramEnd"/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   ) Negra;        (     ) Indígena;     (     ) LGBTQIA+ (    ) mulher;        (     ) quilombola;     (     ) cigana;     (     ) com deficiência     (     ) idosa</w:t>
            </w:r>
          </w:p>
        </w:tc>
      </w:tr>
      <w:tr w:rsidR="00B11111" w:rsidRPr="00B11111" w14:paraId="442D81D2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A74847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4"/>
                <w:szCs w:val="14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(acrescente quantas linhas forem necessárias)</w:t>
            </w:r>
          </w:p>
          <w:p w14:paraId="3A8CBCA3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4"/>
                <w:szCs w:val="14"/>
                <w:vertAlign w:val="subscript"/>
                <w:lang w:val="pt-BR"/>
              </w:rPr>
            </w:pPr>
            <w:bookmarkStart w:id="2" w:name="_heading=h.d1qgo9oi1q88" w:colFirst="0" w:colLast="0"/>
            <w:bookmarkEnd w:id="2"/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 xml:space="preserve">Obs.: Informar quando integrantes da equipe forem representantes de mulheres, pessoas negras, pessoas indígenas, comunidades tradicionais, inclusive de terreiro e quilombolas, populações nômades e povos ciganos, pessoas LGBTQIA+, pessoas com deficiência e de outros grupos </w:t>
            </w:r>
            <w:proofErr w:type="spellStart"/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minorizados</w:t>
            </w:r>
            <w:proofErr w:type="spellEnd"/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 xml:space="preserve"> socialmente, citando, a qual pertence.</w:t>
            </w:r>
          </w:p>
        </w:tc>
      </w:tr>
    </w:tbl>
    <w:p w14:paraId="20DA2F81" w14:textId="77777777" w:rsidR="00B11111" w:rsidRPr="00B11111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</w:rPr>
        <w:sectPr w:rsidR="00B11111" w:rsidRPr="00B11111" w:rsidSect="00B11111">
          <w:pgSz w:w="16838" w:h="11906" w:orient="landscape"/>
          <w:pgMar w:top="1304" w:right="1134" w:bottom="1134" w:left="1418" w:header="454" w:footer="170" w:gutter="0"/>
          <w:cols w:space="720"/>
        </w:sectPr>
      </w:pPr>
    </w:p>
    <w:p w14:paraId="6D5D3603" w14:textId="77777777" w:rsidR="00B11111" w:rsidRPr="00B11111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</w:rPr>
      </w:pPr>
    </w:p>
    <w:tbl>
      <w:tblPr>
        <w:tblStyle w:val="ac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8934"/>
      </w:tblGrid>
      <w:tr w:rsidR="00B11111" w:rsidRPr="00B11111" w14:paraId="69350439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EDFC3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7. MEDIDAS DE ACESSIBILIDADE EMPREGADAS NO PROJETO</w:t>
            </w:r>
          </w:p>
          <w:p w14:paraId="63F2806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Marque as medidas de acessibilidade serão implementadas ou estarão disponíveis para a participação de pessoas com deficiência.</w:t>
            </w:r>
          </w:p>
        </w:tc>
      </w:tr>
      <w:tr w:rsidR="00B11111" w:rsidRPr="00B11111" w14:paraId="5D91D3A5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EFF4D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7.1. Acessibilidade Arquitetônica:</w:t>
            </w:r>
          </w:p>
        </w:tc>
      </w:tr>
      <w:tr w:rsidR="00B11111" w:rsidRPr="00B11111" w14:paraId="26426E7A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1497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1C42FC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otas acessíveis, com espaço de manobra para cadeira de rodas</w:t>
            </w:r>
          </w:p>
        </w:tc>
      </w:tr>
      <w:tr w:rsidR="00B11111" w:rsidRPr="00B11111" w14:paraId="7D9579D2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95093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90A84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iso tátil</w:t>
            </w:r>
          </w:p>
        </w:tc>
      </w:tr>
      <w:tr w:rsidR="00B11111" w:rsidRPr="00B11111" w14:paraId="0B844C7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6F640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5E1CD1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ampas</w:t>
            </w:r>
          </w:p>
        </w:tc>
      </w:tr>
      <w:tr w:rsidR="00B11111" w:rsidRPr="00B11111" w14:paraId="08DCC3F7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75BF6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3CB446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levadores adequados para pessoas com deficiência</w:t>
            </w:r>
          </w:p>
        </w:tc>
      </w:tr>
      <w:tr w:rsidR="00B11111" w:rsidRPr="00B11111" w14:paraId="093E2379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5688B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C8825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orrimãos e guarda-corpos;</w:t>
            </w:r>
          </w:p>
        </w:tc>
      </w:tr>
      <w:tr w:rsidR="00B11111" w:rsidRPr="00B11111" w14:paraId="6DC973E6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E38BD6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785108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banheiros femininos e masculinos adaptados para pessoas com deficiência</w:t>
            </w:r>
          </w:p>
        </w:tc>
      </w:tr>
      <w:tr w:rsidR="00B11111" w:rsidRPr="00B11111" w14:paraId="2D66648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703025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F3E35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gas de estacionamento para pessoas com deficiência</w:t>
            </w:r>
          </w:p>
        </w:tc>
      </w:tr>
      <w:tr w:rsidR="00B11111" w:rsidRPr="00B11111" w14:paraId="0B538FDB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2AEDD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F38C21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ssentos para pessoas obesas</w:t>
            </w:r>
          </w:p>
        </w:tc>
      </w:tr>
      <w:tr w:rsidR="00B11111" w:rsidRPr="00B11111" w14:paraId="0E44E1D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C26B1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927952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luminação adequada</w:t>
            </w:r>
          </w:p>
        </w:tc>
      </w:tr>
      <w:tr w:rsidR="00B11111" w:rsidRPr="00B11111" w14:paraId="0847B6AD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9968B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526DB6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utra. Qual?</w:t>
            </w:r>
          </w:p>
        </w:tc>
      </w:tr>
      <w:tr w:rsidR="00B11111" w:rsidRPr="00B11111" w14:paraId="6E190892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4237B49F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7.2. Acessibilidade Comunicacional:</w:t>
            </w:r>
          </w:p>
        </w:tc>
      </w:tr>
      <w:tr w:rsidR="00B11111" w:rsidRPr="00B11111" w14:paraId="3610581F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AB23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44A8E7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LIBRAS - Língua Brasileira de Sinais</w:t>
            </w:r>
          </w:p>
        </w:tc>
      </w:tr>
      <w:tr w:rsidR="00B11111" w:rsidRPr="00B11111" w14:paraId="5C838F20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116B9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584609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istema Braille</w:t>
            </w:r>
          </w:p>
        </w:tc>
      </w:tr>
      <w:tr w:rsidR="00B11111" w:rsidRPr="00B11111" w14:paraId="7D26107B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169FE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00721A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istema de sinalização ou comunicação tátil</w:t>
            </w:r>
          </w:p>
        </w:tc>
      </w:tr>
      <w:tr w:rsidR="00B11111" w:rsidRPr="00B11111" w14:paraId="47AF3EC8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53320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B1F274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udiodescrição</w:t>
            </w:r>
          </w:p>
        </w:tc>
      </w:tr>
      <w:tr w:rsidR="00B11111" w:rsidRPr="00B11111" w14:paraId="67D1C49E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08550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B397C2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Legendas</w:t>
            </w:r>
          </w:p>
        </w:tc>
      </w:tr>
      <w:tr w:rsidR="00B11111" w:rsidRPr="00B11111" w14:paraId="5E0520F5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70C4C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38F469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linguagem simples</w:t>
            </w:r>
          </w:p>
        </w:tc>
      </w:tr>
      <w:tr w:rsidR="00B11111" w:rsidRPr="00B11111" w14:paraId="122A1219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CE356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E40F41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textos adaptados para leitores de tela</w:t>
            </w:r>
          </w:p>
        </w:tc>
      </w:tr>
      <w:tr w:rsidR="00B11111" w:rsidRPr="00B11111" w14:paraId="672E049F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05089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2896CD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utras. Quais?</w:t>
            </w:r>
          </w:p>
        </w:tc>
      </w:tr>
      <w:tr w:rsidR="00B11111" w:rsidRPr="00B11111" w14:paraId="63D1E4BE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6B7432E8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7.3. Acessibilidade Atitudinal:</w:t>
            </w:r>
          </w:p>
        </w:tc>
      </w:tr>
      <w:tr w:rsidR="00B11111" w:rsidRPr="00B11111" w14:paraId="6D51738D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6412D9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7F7252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pacitação de equipes atuantes nos projetos culturais</w:t>
            </w:r>
          </w:p>
        </w:tc>
      </w:tr>
      <w:tr w:rsidR="00B11111" w:rsidRPr="00B11111" w14:paraId="7B6680E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CAD82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D3AB7C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ontratação de profissionais com deficiência e profissionais especializados em acessibilidade cultural</w:t>
            </w:r>
          </w:p>
        </w:tc>
      </w:tr>
      <w:tr w:rsidR="00B11111" w:rsidRPr="00B11111" w14:paraId="399105D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6CC58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E1FC18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formação e sensibilização de agentes culturais, público e envolvidos na cadeia produtiva cultural</w:t>
            </w:r>
          </w:p>
        </w:tc>
      </w:tr>
      <w:tr w:rsidR="00B11111" w:rsidRPr="00B11111" w14:paraId="00A95011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99591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FB1D8C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outras medidas que visem a eliminação de atitudes </w:t>
            </w:r>
            <w:proofErr w:type="spellStart"/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pacitistas</w:t>
            </w:r>
            <w:proofErr w:type="spellEnd"/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. Quais?</w:t>
            </w:r>
          </w:p>
        </w:tc>
      </w:tr>
      <w:tr w:rsidR="00B11111" w:rsidRPr="00B11111" w14:paraId="6679FD51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7A71453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7.4. Informe como essas medidas de acessibilidade serão implementadas ou disponibilizadas de acordo com o projeto proposto.</w:t>
            </w:r>
          </w:p>
        </w:tc>
      </w:tr>
      <w:tr w:rsidR="00B11111" w:rsidRPr="00B11111" w14:paraId="567F7026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F7EEC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729141A1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498FB3C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28F1921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</w:tbl>
    <w:p w14:paraId="71FE472E" w14:textId="77777777" w:rsidR="00B11111" w:rsidRPr="00B11111" w:rsidRDefault="00B11111" w:rsidP="00377751">
      <w:pPr>
        <w:rPr>
          <w:rFonts w:ascii="Verdana" w:eastAsia="Verdana" w:hAnsi="Verdana" w:cs="Verdana"/>
        </w:rPr>
      </w:pPr>
    </w:p>
    <w:tbl>
      <w:tblPr>
        <w:tblStyle w:val="ad"/>
        <w:tblW w:w="93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11111" w:rsidRPr="00B11111" w14:paraId="17F0E597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FDA6B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8.  CONTRAPARTIDA SOCIAL PROPOSTA</w:t>
            </w:r>
          </w:p>
        </w:tc>
      </w:tr>
      <w:tr w:rsidR="00B11111" w:rsidRPr="00B11111" w14:paraId="36C3F23B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A48D0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8.1. Tipo de Produto Cultural proposto como contrapartida:</w:t>
            </w:r>
          </w:p>
        </w:tc>
      </w:tr>
      <w:tr w:rsidR="00B11111" w:rsidRPr="00B11111" w14:paraId="0080BC10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985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61518325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0F21031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B11111" w:rsidRPr="00B11111" w14:paraId="6262EB75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BB6D7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8.2 Descrição do público-alvo da contrapartida social:</w:t>
            </w:r>
          </w:p>
        </w:tc>
      </w:tr>
      <w:tr w:rsidR="00B11111" w:rsidRPr="00B11111" w14:paraId="52D494C3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D78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172BF85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0CE3C29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18AD7E5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B11111" w:rsidRPr="00B11111" w14:paraId="0B6522DE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5BEFC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8.3. Descrição da execução da contrapartida social:</w:t>
            </w:r>
          </w:p>
          <w:p w14:paraId="220A979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6"/>
                <w:szCs w:val="16"/>
                <w:lang w:val="pt-BR"/>
              </w:rPr>
              <w:t>Informe como será desenvolvida a contrapartida social obrigatória no projeto.</w:t>
            </w:r>
          </w:p>
        </w:tc>
      </w:tr>
      <w:tr w:rsidR="00B11111" w:rsidRPr="00B11111" w14:paraId="53C5D2FB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750E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47E8695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3A1F09C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</w:tbl>
    <w:p w14:paraId="673BC4EB" w14:textId="246FE2B9" w:rsidR="00B11111" w:rsidRPr="00B11111" w:rsidRDefault="00B11111" w:rsidP="00377751">
      <w:pPr>
        <w:widowControl w:val="0"/>
        <w:tabs>
          <w:tab w:val="left" w:pos="284"/>
          <w:tab w:val="left" w:pos="3240"/>
          <w:tab w:val="center" w:pos="4676"/>
        </w:tabs>
        <w:spacing w:line="276" w:lineRule="auto"/>
        <w:ind w:hanging="2"/>
        <w:rPr>
          <w:rFonts w:ascii="Verdana" w:eastAsia="Verdana" w:hAnsi="Verdana" w:cs="Verdana"/>
          <w:b/>
          <w:sz w:val="18"/>
          <w:szCs w:val="18"/>
        </w:rPr>
      </w:pPr>
      <w:r w:rsidRPr="00B11111">
        <w:rPr>
          <w:rFonts w:ascii="Verdana" w:eastAsia="Verdana" w:hAnsi="Verdana" w:cs="Verdana"/>
          <w:b/>
          <w:sz w:val="18"/>
          <w:szCs w:val="18"/>
        </w:rPr>
        <w:tab/>
      </w:r>
      <w:r w:rsidRPr="00B11111">
        <w:rPr>
          <w:rFonts w:ascii="Verdana" w:eastAsia="Verdana" w:hAnsi="Verdana" w:cs="Verdana"/>
          <w:b/>
          <w:sz w:val="18"/>
          <w:szCs w:val="18"/>
        </w:rPr>
        <w:tab/>
      </w:r>
    </w:p>
    <w:p w14:paraId="735990DF" w14:textId="31E061D1" w:rsidR="00B11111" w:rsidRPr="00B11111" w:rsidRDefault="00B11111" w:rsidP="00377751">
      <w:pPr>
        <w:suppressAutoHyphens w:val="0"/>
        <w:textAlignment w:val="auto"/>
        <w:rPr>
          <w:rFonts w:ascii="Verdana" w:eastAsia="Verdana" w:hAnsi="Verdana" w:cs="Verdana"/>
          <w:b/>
          <w:sz w:val="18"/>
          <w:szCs w:val="18"/>
        </w:rPr>
      </w:pPr>
      <w:r w:rsidRPr="00B11111">
        <w:rPr>
          <w:rFonts w:ascii="Verdana" w:eastAsia="Verdana" w:hAnsi="Verdana" w:cs="Verdana"/>
          <w:b/>
          <w:sz w:val="18"/>
          <w:szCs w:val="18"/>
        </w:rPr>
        <w:br w:type="page"/>
      </w:r>
    </w:p>
    <w:p w14:paraId="5D0A1483" w14:textId="77777777" w:rsidR="00B11111" w:rsidRPr="00B11111" w:rsidRDefault="00B11111" w:rsidP="00377751">
      <w:pPr>
        <w:widowControl w:val="0"/>
        <w:tabs>
          <w:tab w:val="left" w:pos="284"/>
          <w:tab w:val="left" w:pos="3240"/>
          <w:tab w:val="center" w:pos="4676"/>
        </w:tabs>
        <w:spacing w:line="276" w:lineRule="auto"/>
        <w:rPr>
          <w:rFonts w:ascii="Verdana" w:eastAsia="Verdana" w:hAnsi="Verdana" w:cs="Verdana"/>
          <w:b/>
          <w:sz w:val="18"/>
          <w:szCs w:val="18"/>
        </w:rPr>
        <w:sectPr w:rsidR="00B11111" w:rsidRPr="00B11111" w:rsidSect="00B11111">
          <w:pgSz w:w="11906" w:h="16838"/>
          <w:pgMar w:top="1304" w:right="1134" w:bottom="1134" w:left="1418" w:header="454" w:footer="170" w:gutter="0"/>
          <w:cols w:space="720"/>
        </w:sectPr>
      </w:pPr>
    </w:p>
    <w:p w14:paraId="3AC443F9" w14:textId="77777777" w:rsidR="00B11111" w:rsidRDefault="00B11111" w:rsidP="00377751"/>
    <w:tbl>
      <w:tblPr>
        <w:tblW w:w="13992" w:type="dxa"/>
        <w:tblLayout w:type="fixed"/>
        <w:tblLook w:val="0000" w:firstRow="0" w:lastRow="0" w:firstColumn="0" w:lastColumn="0" w:noHBand="0" w:noVBand="0"/>
      </w:tblPr>
      <w:tblGrid>
        <w:gridCol w:w="13992"/>
      </w:tblGrid>
      <w:tr w:rsidR="00377751" w:rsidRPr="00B11111" w14:paraId="0010768B" w14:textId="77777777" w:rsidTr="00377751">
        <w:trPr>
          <w:trHeight w:val="397"/>
          <w:tblHeader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7E8F3" w14:textId="77777777" w:rsidR="00377751" w:rsidRPr="00B11111" w:rsidRDefault="0037775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rFonts w:ascii="Verdana" w:eastAsia="Verdana" w:hAnsi="Verdana" w:cs="Verdana"/>
                <w:color w:val="000000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19. PERSPECTIVAS AMPLIAÇÃO, CONTINUIDADE E GERAÇÃO DE NOVAS OPORTUNIDADES</w:t>
            </w:r>
          </w:p>
        </w:tc>
      </w:tr>
      <w:tr w:rsidR="00377751" w:rsidRPr="00B11111" w14:paraId="2B6F95EC" w14:textId="77777777" w:rsidTr="00377751">
        <w:trPr>
          <w:trHeight w:val="397"/>
          <w:tblHeader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A051D2" w14:textId="77777777" w:rsidR="00377751" w:rsidRPr="00B11111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19.1. Informe a capacidade do projeto para agregar parcerias e alianças que contribuam com a ampliação das ações propostas:</w:t>
            </w:r>
          </w:p>
        </w:tc>
      </w:tr>
      <w:tr w:rsidR="00377751" w:rsidRPr="00B11111" w14:paraId="3909692D" w14:textId="77777777" w:rsidTr="00377751">
        <w:trPr>
          <w:trHeight w:val="397"/>
          <w:tblHeader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73B71" w14:textId="77777777" w:rsidR="00377751" w:rsidRPr="00B11111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46105B55" w14:textId="77777777" w:rsidR="00377751" w:rsidRPr="00B11111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C8C9A53" w14:textId="77777777" w:rsidR="00377751" w:rsidRPr="00B11111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77751" w:rsidRPr="00B11111" w14:paraId="67C2591D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14A31D" w14:textId="77777777" w:rsidR="00377751" w:rsidRPr="00B11111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Verdana" w:eastAsia="Verdana" w:hAnsi="Verdana" w:cs="Verdana"/>
                <w:color w:val="000000"/>
                <w:sz w:val="20"/>
                <w:szCs w:val="20"/>
                <w:vertAlign w:val="subscript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19.2. Descreva a perspectiva de continuidade do projeto:</w:t>
            </w:r>
          </w:p>
        </w:tc>
      </w:tr>
      <w:tr w:rsidR="00377751" w:rsidRPr="00B11111" w14:paraId="4C1B6700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1959D" w14:textId="77777777" w:rsidR="00377751" w:rsidRPr="00B11111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A3566F9" w14:textId="77777777" w:rsidR="00377751" w:rsidRPr="00B11111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4DBC4E79" w14:textId="77777777" w:rsidR="00377751" w:rsidRPr="00B11111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77751" w:rsidRPr="00B11111" w14:paraId="2DB6711B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4B4C2E" w14:textId="77777777" w:rsidR="00377751" w:rsidRPr="00B11111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Verdana" w:eastAsia="Verdana" w:hAnsi="Verdana" w:cs="Verdana"/>
                <w:color w:val="000000"/>
                <w:sz w:val="20"/>
                <w:szCs w:val="20"/>
                <w:vertAlign w:val="subscript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19.3. Comente sobre potencialidades do projeto para geração de novas oportunidades de negócios, produtos culturais e criativos, trabalho e renda:</w:t>
            </w:r>
          </w:p>
        </w:tc>
      </w:tr>
      <w:tr w:rsidR="00377751" w:rsidRPr="00B11111" w14:paraId="6BE030E0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DDF8" w14:textId="77777777" w:rsidR="00377751" w:rsidRPr="00B11111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3D93FAB" w14:textId="77777777" w:rsidR="00377751" w:rsidRPr="00B11111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06C7563" w14:textId="77777777" w:rsidR="00377751" w:rsidRPr="00B11111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12C00062" w14:textId="77777777" w:rsidR="00377751" w:rsidRDefault="00377751" w:rsidP="0037775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6"/>
        <w:gridCol w:w="4629"/>
        <w:gridCol w:w="4629"/>
      </w:tblGrid>
      <w:tr w:rsidR="00377751" w:rsidRPr="00377751" w14:paraId="54DEB087" w14:textId="77777777" w:rsidTr="00377751">
        <w:trPr>
          <w:trHeight w:val="283"/>
        </w:trPr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 w14:paraId="4A9518A1" w14:textId="108E3A68" w:rsidR="00377751" w:rsidRPr="00377751" w:rsidRDefault="00377751" w:rsidP="003777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77751">
              <w:rPr>
                <w:rFonts w:ascii="Verdana" w:hAnsi="Verdana" w:cs="Arial"/>
                <w:b/>
                <w:bCs/>
                <w:sz w:val="16"/>
                <w:szCs w:val="16"/>
              </w:rPr>
              <w:t>20. METAS E RESULTADOS ESPERADOS DO PROJETO CULTURAL</w:t>
            </w:r>
          </w:p>
        </w:tc>
      </w:tr>
      <w:tr w:rsidR="00377751" w:rsidRPr="00377751" w14:paraId="3952604B" w14:textId="77777777" w:rsidTr="00377751">
        <w:trPr>
          <w:trHeight w:val="283"/>
        </w:trPr>
        <w:tc>
          <w:tcPr>
            <w:tcW w:w="4776" w:type="dxa"/>
            <w:shd w:val="clear" w:color="auto" w:fill="F2F2F2" w:themeFill="background1" w:themeFillShade="F2"/>
            <w:vAlign w:val="center"/>
          </w:tcPr>
          <w:p w14:paraId="7E27154A" w14:textId="05FBCD6D" w:rsidR="00377751" w:rsidRPr="00377751" w:rsidRDefault="00377751" w:rsidP="003777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77751">
              <w:rPr>
                <w:rFonts w:ascii="Verdana" w:hAnsi="Verdana" w:cs="Arial"/>
                <w:b/>
                <w:bCs/>
                <w:sz w:val="16"/>
                <w:szCs w:val="16"/>
              </w:rPr>
              <w:t>METAS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14:paraId="3C68A774" w14:textId="28048380" w:rsidR="00377751" w:rsidRPr="00377751" w:rsidRDefault="00377751" w:rsidP="003777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77751">
              <w:rPr>
                <w:rFonts w:ascii="Verdana" w:hAnsi="Verdana" w:cs="Arial"/>
                <w:b/>
                <w:bCs/>
                <w:sz w:val="16"/>
                <w:szCs w:val="16"/>
              </w:rPr>
              <w:t>MEIOS DE VERIFICAÇÃO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14:paraId="15ECD274" w14:textId="5035821E" w:rsidR="00377751" w:rsidRPr="00377751" w:rsidRDefault="00377751" w:rsidP="003777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77751">
              <w:rPr>
                <w:rFonts w:ascii="Verdana" w:hAnsi="Verdana" w:cs="Arial"/>
                <w:b/>
                <w:bCs/>
                <w:sz w:val="16"/>
                <w:szCs w:val="16"/>
              </w:rPr>
              <w:t>RESULTADOS ESPERADOS</w:t>
            </w:r>
          </w:p>
        </w:tc>
      </w:tr>
      <w:tr w:rsidR="00377751" w:rsidRPr="00377751" w14:paraId="5F748316" w14:textId="77777777" w:rsidTr="00377751">
        <w:trPr>
          <w:trHeight w:val="283"/>
        </w:trPr>
        <w:tc>
          <w:tcPr>
            <w:tcW w:w="4776" w:type="dxa"/>
            <w:vAlign w:val="center"/>
          </w:tcPr>
          <w:p w14:paraId="2844E0E8" w14:textId="77777777" w:rsidR="00377751" w:rsidRPr="00377751" w:rsidRDefault="00377751" w:rsidP="0037775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29" w:type="dxa"/>
            <w:vAlign w:val="center"/>
          </w:tcPr>
          <w:p w14:paraId="7574FEF1" w14:textId="77777777" w:rsidR="00377751" w:rsidRPr="00377751" w:rsidRDefault="00377751" w:rsidP="0037775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29" w:type="dxa"/>
            <w:vAlign w:val="center"/>
          </w:tcPr>
          <w:p w14:paraId="24655B83" w14:textId="77777777" w:rsidR="00377751" w:rsidRPr="00377751" w:rsidRDefault="00377751" w:rsidP="0037775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77751" w:rsidRPr="00377751" w14:paraId="3D592257" w14:textId="77777777" w:rsidTr="00377751">
        <w:trPr>
          <w:trHeight w:val="283"/>
        </w:trPr>
        <w:tc>
          <w:tcPr>
            <w:tcW w:w="4776" w:type="dxa"/>
            <w:vAlign w:val="center"/>
          </w:tcPr>
          <w:p w14:paraId="13D5BC4F" w14:textId="77777777" w:rsidR="00377751" w:rsidRPr="00377751" w:rsidRDefault="00377751" w:rsidP="0037775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29" w:type="dxa"/>
            <w:vAlign w:val="center"/>
          </w:tcPr>
          <w:p w14:paraId="09A5E9F6" w14:textId="77777777" w:rsidR="00377751" w:rsidRPr="00377751" w:rsidRDefault="00377751" w:rsidP="0037775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29" w:type="dxa"/>
            <w:vAlign w:val="center"/>
          </w:tcPr>
          <w:p w14:paraId="3D0D2BE1" w14:textId="77777777" w:rsidR="00377751" w:rsidRPr="00377751" w:rsidRDefault="00377751" w:rsidP="0037775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77751" w:rsidRPr="00377751" w14:paraId="69D0AB6A" w14:textId="77777777" w:rsidTr="00377751">
        <w:trPr>
          <w:trHeight w:val="283"/>
        </w:trPr>
        <w:tc>
          <w:tcPr>
            <w:tcW w:w="4776" w:type="dxa"/>
            <w:vAlign w:val="center"/>
          </w:tcPr>
          <w:p w14:paraId="1F874803" w14:textId="478080FE" w:rsidR="00377751" w:rsidRPr="00377751" w:rsidRDefault="00377751" w:rsidP="00377751">
            <w:pPr>
              <w:jc w:val="center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377751">
              <w:rPr>
                <w:rFonts w:ascii="Verdana" w:hAnsi="Verdana"/>
                <w:i/>
                <w:iCs/>
                <w:sz w:val="14"/>
                <w:szCs w:val="14"/>
              </w:rPr>
              <w:t>Ex.: realizar a montagem de um espetáculo; realizar ensaios; realizar apresentações do espetáculo; ações de acessibilidade; ações de contrapartida; divulgação do projeto; etc.</w:t>
            </w:r>
          </w:p>
        </w:tc>
        <w:tc>
          <w:tcPr>
            <w:tcW w:w="4629" w:type="dxa"/>
            <w:vAlign w:val="center"/>
          </w:tcPr>
          <w:p w14:paraId="23E25DDA" w14:textId="27E15C07" w:rsidR="00377751" w:rsidRPr="00377751" w:rsidRDefault="00377751" w:rsidP="00377751">
            <w:pPr>
              <w:jc w:val="center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377751">
              <w:rPr>
                <w:rFonts w:ascii="Verdana" w:hAnsi="Verdana"/>
                <w:i/>
                <w:iCs/>
                <w:sz w:val="14"/>
                <w:szCs w:val="14"/>
              </w:rPr>
              <w:t>Ex.: Espetáculo finalizado; lista de presenças; fotos; vídeos; links; sites; jornais; etc.</w:t>
            </w:r>
          </w:p>
        </w:tc>
        <w:tc>
          <w:tcPr>
            <w:tcW w:w="4629" w:type="dxa"/>
            <w:vAlign w:val="center"/>
          </w:tcPr>
          <w:p w14:paraId="3E3747F7" w14:textId="0B944486" w:rsidR="00377751" w:rsidRPr="00377751" w:rsidRDefault="00377751" w:rsidP="00377751">
            <w:pPr>
              <w:jc w:val="center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377751">
              <w:rPr>
                <w:rFonts w:ascii="Verdana" w:hAnsi="Verdana"/>
                <w:i/>
                <w:iCs/>
                <w:sz w:val="14"/>
                <w:szCs w:val="14"/>
              </w:rPr>
              <w:t>Alcance esperado com o resultado das metas. É quantitativo e qualitativo, tratando-se da expectativa de alcance por meio da meta informada.</w:t>
            </w:r>
          </w:p>
        </w:tc>
      </w:tr>
      <w:tr w:rsidR="00377751" w:rsidRPr="00377751" w14:paraId="10148306" w14:textId="77777777" w:rsidTr="00377751">
        <w:trPr>
          <w:trHeight w:val="283"/>
        </w:trPr>
        <w:tc>
          <w:tcPr>
            <w:tcW w:w="14034" w:type="dxa"/>
            <w:gridSpan w:val="3"/>
            <w:shd w:val="clear" w:color="auto" w:fill="F2F2F2" w:themeFill="background1" w:themeFillShade="F2"/>
            <w:vAlign w:val="center"/>
          </w:tcPr>
          <w:p w14:paraId="036335D3" w14:textId="478A8347" w:rsidR="00377751" w:rsidRPr="00377751" w:rsidRDefault="00377751" w:rsidP="00377751">
            <w:pPr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377751">
              <w:rPr>
                <w:rFonts w:ascii="Verdana" w:hAnsi="Verdana"/>
                <w:i/>
                <w:iCs/>
                <w:sz w:val="14"/>
                <w:szCs w:val="14"/>
              </w:rPr>
              <w:t>(acrescente quantas linhas forem necessárias)</w:t>
            </w:r>
          </w:p>
        </w:tc>
      </w:tr>
    </w:tbl>
    <w:p w14:paraId="2D2B1ABA" w14:textId="77777777" w:rsidR="00377751" w:rsidRDefault="00377751" w:rsidP="00377751"/>
    <w:p w14:paraId="1EAED8CC" w14:textId="77777777" w:rsidR="00377751" w:rsidRDefault="00377751" w:rsidP="00377751"/>
    <w:tbl>
      <w:tblPr>
        <w:tblpPr w:leftFromText="180" w:rightFromText="180" w:topFromText="180" w:bottomFromText="180" w:vertAnchor="text" w:horzAnchor="margin" w:tblpY="-45"/>
        <w:tblW w:w="14029" w:type="dxa"/>
        <w:tblLayout w:type="fixed"/>
        <w:tblLook w:val="0000" w:firstRow="0" w:lastRow="0" w:firstColumn="0" w:lastColumn="0" w:noHBand="0" w:noVBand="0"/>
      </w:tblPr>
      <w:tblGrid>
        <w:gridCol w:w="3507"/>
        <w:gridCol w:w="3507"/>
        <w:gridCol w:w="3507"/>
        <w:gridCol w:w="3508"/>
      </w:tblGrid>
      <w:tr w:rsidR="00377751" w:rsidRPr="00B11111" w14:paraId="3B770E0D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FC1B5" w14:textId="77777777" w:rsidR="00377751" w:rsidRPr="00B11111" w:rsidRDefault="00377751" w:rsidP="00122346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21. PLANO DE COMUNICAÇÃO</w:t>
            </w:r>
          </w:p>
        </w:tc>
      </w:tr>
      <w:tr w:rsidR="00377751" w:rsidRPr="00B11111" w14:paraId="14F9B464" w14:textId="77777777" w:rsidTr="00377751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62E5A2" w14:textId="77777777" w:rsidR="00377751" w:rsidRPr="00B11111" w:rsidRDefault="00377751" w:rsidP="001223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  <w:vertAlign w:val="subscript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METAS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105AAF" w14:textId="77777777" w:rsidR="00377751" w:rsidRPr="00B11111" w:rsidRDefault="00377751" w:rsidP="001223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  <w:vertAlign w:val="subscript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MEIOS DE VERIFICAÇÃO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73B574" w14:textId="77777777" w:rsidR="00377751" w:rsidRPr="00B11111" w:rsidRDefault="00377751" w:rsidP="001223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  <w:vertAlign w:val="subscript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RESULTADOS ESPERADOS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20500BB" w14:textId="77777777" w:rsidR="00377751" w:rsidRPr="00B11111" w:rsidRDefault="00377751" w:rsidP="00122346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ESPAÇO DE VEICULAÇÃO</w:t>
            </w:r>
          </w:p>
        </w:tc>
      </w:tr>
      <w:tr w:rsidR="00377751" w:rsidRPr="00B11111" w14:paraId="5CD462BA" w14:textId="77777777" w:rsidTr="00377751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A2B7C" w14:textId="77777777" w:rsidR="00377751" w:rsidRPr="00B11111" w:rsidRDefault="00377751" w:rsidP="00122346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305A5" w14:textId="77777777" w:rsidR="00377751" w:rsidRPr="00B11111" w:rsidRDefault="00377751" w:rsidP="00122346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C5D5D" w14:textId="77777777" w:rsidR="00377751" w:rsidRPr="00B11111" w:rsidRDefault="00377751" w:rsidP="00122346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68B21" w14:textId="77777777" w:rsidR="00377751" w:rsidRPr="00B11111" w:rsidRDefault="00377751" w:rsidP="00122346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77751" w:rsidRPr="00B11111" w14:paraId="299FF92A" w14:textId="77777777" w:rsidTr="00377751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C6F95" w14:textId="77777777" w:rsidR="00377751" w:rsidRPr="00B11111" w:rsidRDefault="00377751" w:rsidP="00122346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18430" w14:textId="77777777" w:rsidR="00377751" w:rsidRPr="00B11111" w:rsidRDefault="00377751" w:rsidP="00122346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1635" w14:textId="77777777" w:rsidR="00377751" w:rsidRPr="00B11111" w:rsidRDefault="00377751" w:rsidP="00122346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5B0E4" w14:textId="77777777" w:rsidR="00377751" w:rsidRPr="00B11111" w:rsidRDefault="00377751" w:rsidP="00122346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77751" w:rsidRPr="00B11111" w14:paraId="5723B793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268E08" w14:textId="77777777" w:rsidR="00377751" w:rsidRPr="00B11111" w:rsidRDefault="00377751" w:rsidP="00122346">
            <w:pPr>
              <w:widowControl w:val="0"/>
              <w:rPr>
                <w:rFonts w:ascii="Verdana" w:eastAsia="Verdana" w:hAnsi="Verdana" w:cs="Verdana"/>
                <w:i/>
                <w:sz w:val="14"/>
                <w:szCs w:val="14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</w:rPr>
              <w:t>(acrescente quantas linhas forem necessárias)</w:t>
            </w:r>
          </w:p>
        </w:tc>
      </w:tr>
      <w:tr w:rsidR="00377751" w:rsidRPr="00B11111" w14:paraId="77F13550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46672F" w14:textId="77777777" w:rsidR="00377751" w:rsidRPr="00B11111" w:rsidRDefault="00377751" w:rsidP="00122346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Informe como será a estratégia de divulgação das atividades e do produto cultural do projeto:</w:t>
            </w:r>
          </w:p>
        </w:tc>
      </w:tr>
      <w:tr w:rsidR="00377751" w:rsidRPr="00B11111" w14:paraId="703D367D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B683B" w14:textId="77777777" w:rsidR="00377751" w:rsidRDefault="00377751" w:rsidP="00122346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7B972396" w14:textId="77777777" w:rsidR="00377751" w:rsidRPr="00B11111" w:rsidRDefault="00377751" w:rsidP="00122346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14:paraId="7A1A6F0D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</w:pPr>
    </w:p>
    <w:p w14:paraId="45DB20B2" w14:textId="0282339F" w:rsidR="00B11111" w:rsidRPr="00B11111" w:rsidRDefault="00B11111" w:rsidP="00377751">
      <w:pPr>
        <w:suppressAutoHyphens w:val="0"/>
        <w:textAlignment w:val="auto"/>
        <w:rPr>
          <w:rFonts w:ascii="Verdana" w:eastAsia="Verdana" w:hAnsi="Verdana" w:cs="Verdana"/>
          <w:sz w:val="18"/>
          <w:szCs w:val="18"/>
        </w:rPr>
      </w:pPr>
      <w:r w:rsidRPr="00B11111">
        <w:rPr>
          <w:rFonts w:ascii="Verdana" w:eastAsia="Verdana" w:hAnsi="Verdana" w:cs="Verdana"/>
          <w:sz w:val="18"/>
          <w:szCs w:val="18"/>
        </w:rPr>
        <w:br w:type="page"/>
      </w:r>
    </w:p>
    <w:p w14:paraId="5802FDE7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7285"/>
        <w:gridCol w:w="6891"/>
      </w:tblGrid>
      <w:tr w:rsidR="00B11111" w:rsidRPr="00B11111" w14:paraId="5C387BAB" w14:textId="77777777" w:rsidTr="00122346">
        <w:trPr>
          <w:trHeight w:val="283"/>
        </w:trPr>
        <w:tc>
          <w:tcPr>
            <w:tcW w:w="14176" w:type="dxa"/>
            <w:gridSpan w:val="2"/>
            <w:shd w:val="clear" w:color="auto" w:fill="D9D9D9" w:themeFill="background1" w:themeFillShade="D9"/>
            <w:vAlign w:val="center"/>
          </w:tcPr>
          <w:p w14:paraId="63234C71" w14:textId="77777777" w:rsidR="00B11111" w:rsidRPr="00B11111" w:rsidRDefault="00B11111" w:rsidP="00377751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22. RESUMO INFORMAÇÕES FINANCEIRAS/ORÇAMENTÁRIAS</w:t>
            </w:r>
          </w:p>
        </w:tc>
      </w:tr>
      <w:tr w:rsidR="00377751" w:rsidRPr="00B11111" w14:paraId="74A491C4" w14:textId="77777777" w:rsidTr="00122346">
        <w:trPr>
          <w:trHeight w:val="283"/>
        </w:trPr>
        <w:tc>
          <w:tcPr>
            <w:tcW w:w="7285" w:type="dxa"/>
            <w:shd w:val="clear" w:color="auto" w:fill="D9D9D9" w:themeFill="background1" w:themeFillShade="D9"/>
            <w:vAlign w:val="center"/>
          </w:tcPr>
          <w:p w14:paraId="7DED292E" w14:textId="77777777" w:rsidR="00B11111" w:rsidRPr="00B11111" w:rsidRDefault="00B11111" w:rsidP="00377751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Valor necessário para execução do projeto cultural</w:t>
            </w:r>
          </w:p>
        </w:tc>
        <w:tc>
          <w:tcPr>
            <w:tcW w:w="6891" w:type="dxa"/>
          </w:tcPr>
          <w:p w14:paraId="0E51D6A8" w14:textId="77777777" w:rsidR="00B11111" w:rsidRPr="00B11111" w:rsidRDefault="00B11111" w:rsidP="0037775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377751" w:rsidRPr="00B11111" w14:paraId="45B2A1AB" w14:textId="77777777" w:rsidTr="00122346">
        <w:trPr>
          <w:trHeight w:val="283"/>
        </w:trPr>
        <w:tc>
          <w:tcPr>
            <w:tcW w:w="7285" w:type="dxa"/>
            <w:shd w:val="clear" w:color="auto" w:fill="D9D9D9" w:themeFill="background1" w:themeFillShade="D9"/>
            <w:vAlign w:val="center"/>
          </w:tcPr>
          <w:p w14:paraId="687908E2" w14:textId="77777777" w:rsidR="00B11111" w:rsidRPr="00B11111" w:rsidRDefault="00B11111" w:rsidP="00377751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Valor solicitado a PNAB</w:t>
            </w:r>
          </w:p>
        </w:tc>
        <w:tc>
          <w:tcPr>
            <w:tcW w:w="6891" w:type="dxa"/>
          </w:tcPr>
          <w:p w14:paraId="0656A989" w14:textId="77777777" w:rsidR="00B11111" w:rsidRPr="00B11111" w:rsidRDefault="00B11111" w:rsidP="0037775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11111" w:rsidRPr="00B11111" w14:paraId="067288B0" w14:textId="77777777" w:rsidTr="00122346">
        <w:trPr>
          <w:trHeight w:val="283"/>
        </w:trPr>
        <w:tc>
          <w:tcPr>
            <w:tcW w:w="7285" w:type="dxa"/>
            <w:shd w:val="clear" w:color="auto" w:fill="D9D9D9" w:themeFill="background1" w:themeFillShade="D9"/>
            <w:vAlign w:val="center"/>
          </w:tcPr>
          <w:p w14:paraId="70F10019" w14:textId="77777777" w:rsidR="00B11111" w:rsidRPr="00B11111" w:rsidRDefault="00B11111" w:rsidP="00377751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Forma de complementação do orçamento</w:t>
            </w:r>
          </w:p>
        </w:tc>
        <w:tc>
          <w:tcPr>
            <w:tcW w:w="6891" w:type="dxa"/>
          </w:tcPr>
          <w:p w14:paraId="689DBD42" w14:textId="77777777" w:rsidR="00B11111" w:rsidRPr="00B11111" w:rsidRDefault="00B11111" w:rsidP="0037775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377751" w:rsidRPr="00B11111" w14:paraId="33BD2169" w14:textId="77777777" w:rsidTr="00122346">
        <w:trPr>
          <w:trHeight w:val="283"/>
        </w:trPr>
        <w:tc>
          <w:tcPr>
            <w:tcW w:w="7285" w:type="dxa"/>
            <w:shd w:val="clear" w:color="auto" w:fill="D9D9D9" w:themeFill="background1" w:themeFillShade="D9"/>
            <w:vAlign w:val="center"/>
          </w:tcPr>
          <w:p w14:paraId="72F27724" w14:textId="77777777" w:rsidR="00B11111" w:rsidRPr="00B11111" w:rsidRDefault="00B11111" w:rsidP="00377751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Estimativa de Patrocínios e doações</w:t>
            </w:r>
          </w:p>
        </w:tc>
        <w:tc>
          <w:tcPr>
            <w:tcW w:w="6891" w:type="dxa"/>
          </w:tcPr>
          <w:p w14:paraId="5AD18A8D" w14:textId="77777777" w:rsidR="00B11111" w:rsidRPr="00B11111" w:rsidRDefault="00B11111" w:rsidP="0037775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79B778FB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2"/>
        <w:tblpPr w:leftFromText="180" w:rightFromText="180" w:topFromText="180" w:bottomFromText="180" w:vertAnchor="text" w:tblpX="-75"/>
        <w:tblW w:w="142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5"/>
        <w:gridCol w:w="3319"/>
        <w:gridCol w:w="1134"/>
        <w:gridCol w:w="1276"/>
        <w:gridCol w:w="2693"/>
        <w:gridCol w:w="2694"/>
        <w:gridCol w:w="2439"/>
      </w:tblGrid>
      <w:tr w:rsidR="00B11111" w:rsidRPr="00B11111" w14:paraId="0B0D78C0" w14:textId="77777777" w:rsidTr="00122346">
        <w:trPr>
          <w:cantSplit/>
          <w:trHeight w:val="300"/>
        </w:trPr>
        <w:tc>
          <w:tcPr>
            <w:tcW w:w="14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A92C19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23. PLANILHA ORÇAMENTÁRIA</w:t>
            </w:r>
          </w:p>
        </w:tc>
      </w:tr>
      <w:tr w:rsidR="00B11111" w:rsidRPr="00B11111" w14:paraId="68D708DC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E2409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Item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92F48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Descrição dos Produtos ou Serviç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37B7F9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9984A1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Quantid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81DEAA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Valor Unitár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481937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Valor Total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FC3DAD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Fonte de Recursos</w:t>
            </w:r>
          </w:p>
        </w:tc>
      </w:tr>
      <w:tr w:rsidR="00B11111" w:rsidRPr="00B11111" w14:paraId="36A4C992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7BD93C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1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498932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Etapa: Produção / Execução do Projet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21180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B11111" w:rsidRPr="00B11111" w14:paraId="586EE499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C2DF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1E73D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DD4F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70AD9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7F6EE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8E8F9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E4A23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1A49250B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4B127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CEA67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944F7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77F83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39EE1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2F2DB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BA295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0CAB2408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ED4AB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1440A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C1C04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B6A8B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32CF6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0CABB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E6164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066712FC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1ED32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1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56A09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1B10F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28BD4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B15C3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EBA32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A00A2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225341AD" w14:textId="77777777" w:rsidTr="00122346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4FEFA4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Total de Produção/Execuç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A932DC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R$ 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10D1F3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B11111" w:rsidRPr="00B11111" w14:paraId="3CC7DE26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0B60FD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13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94AD44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Etapa: Divulgação</w:t>
            </w:r>
          </w:p>
        </w:tc>
      </w:tr>
      <w:tr w:rsidR="00B11111" w:rsidRPr="00B11111" w14:paraId="65F08566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2267A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2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B0BE3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3B6B7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56D9D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ADF6E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A25B2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51A58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0ED9B406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A7564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2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66746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4E27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1AB34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1C2E8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F1008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6BCE8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06D8B942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C164F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2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0A8A9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30FF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970BF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71166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50DF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3430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76702076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7C5B6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2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8A9D4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808F3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C3170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16363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EB4AA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C694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27612067" w14:textId="77777777" w:rsidTr="00122346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9A4315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Total de Divulgaç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C4BFB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R$ 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B9D60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B11111" w:rsidRPr="00B11111" w14:paraId="38EB8B33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24CF8E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13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3B6702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Etapa: Medidas de Acessibilidade</w:t>
            </w:r>
          </w:p>
        </w:tc>
      </w:tr>
      <w:tr w:rsidR="00B11111" w:rsidRPr="00B11111" w14:paraId="10945BE1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7E457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3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FBC04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CBA33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FFAB6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1FD32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B4246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A72D6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2A5F89EF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57BF0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3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07EAD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8A08B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3CB56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C9016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080EB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EAAE9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5364431C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B4EC5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3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B734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6255A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3B0E9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8B80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27176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8C0A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0C45C794" w14:textId="77777777" w:rsidTr="00122346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F5D17" w14:textId="77777777" w:rsidR="00B11111" w:rsidRPr="00B11111" w:rsidRDefault="00B11111" w:rsidP="00377751">
            <w:pPr>
              <w:widowControl w:val="0"/>
              <w:jc w:val="center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3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325FA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4D3D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0C2CB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DA2BD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900F5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6833F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3E2DD1C5" w14:textId="77777777" w:rsidTr="00122346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063B60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Total de Medidas de Acessibilida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20BE12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R$ 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289D77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B11111" w:rsidRPr="00B11111" w14:paraId="6C15C31A" w14:textId="77777777" w:rsidTr="00122346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D55000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TOTAL GER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6AFD3F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R$ 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822D6F" w14:textId="77777777" w:rsidR="00B11111" w:rsidRPr="00B11111" w:rsidRDefault="00B11111" w:rsidP="00377751">
            <w:pPr>
              <w:widowControl w:val="0"/>
              <w:jc w:val="right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B11111" w:rsidRPr="00B11111" w14:paraId="5D653D46" w14:textId="77777777" w:rsidTr="00122346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EABD1A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(acrescente ou exclua quantas linhas forem necessárias)</w:t>
            </w:r>
          </w:p>
        </w:tc>
      </w:tr>
    </w:tbl>
    <w:p w14:paraId="31E47668" w14:textId="77777777" w:rsidR="00B11111" w:rsidRPr="00B11111" w:rsidRDefault="00B11111" w:rsidP="00377751"/>
    <w:sectPr w:rsidR="00B11111" w:rsidRPr="00B11111" w:rsidSect="003777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91" w:right="1134" w:bottom="1021" w:left="1304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0FE3" w14:textId="77777777" w:rsidR="00CC0268" w:rsidRPr="00B11111" w:rsidRDefault="00CC0268">
      <w:r w:rsidRPr="00B11111">
        <w:separator/>
      </w:r>
    </w:p>
  </w:endnote>
  <w:endnote w:type="continuationSeparator" w:id="0">
    <w:p w14:paraId="4D6B95F9" w14:textId="77777777" w:rsidR="00CC0268" w:rsidRPr="00B11111" w:rsidRDefault="00CC0268">
      <w:r w:rsidRPr="00B111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2F4A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84F8" w14:textId="77777777" w:rsidR="00B11111" w:rsidRPr="00B11111" w:rsidRDefault="00B11111" w:rsidP="007B1C23">
    <w:pPr>
      <w:jc w:val="center"/>
      <w:rPr>
        <w:rFonts w:ascii="Arial" w:hAnsi="Arial" w:cs="Arial"/>
        <w:sz w:val="16"/>
        <w:szCs w:val="16"/>
      </w:rPr>
    </w:pPr>
    <w:hyperlink r:id="rId1">
      <w:r w:rsidRPr="00B11111">
        <w:rPr>
          <w:rFonts w:ascii="Arial" w:hAnsi="Arial" w:cs="Arial"/>
          <w:sz w:val="16"/>
          <w:szCs w:val="16"/>
        </w:rPr>
        <w:t>www.</w:t>
      </w:r>
    </w:hyperlink>
    <w:hyperlink r:id="rId2">
      <w:r w:rsidRPr="00B11111">
        <w:rPr>
          <w:rFonts w:ascii="Arial" w:hAnsi="Arial" w:cs="Arial"/>
          <w:b/>
          <w:sz w:val="16"/>
          <w:szCs w:val="16"/>
        </w:rPr>
        <w:t>campobom</w:t>
      </w:r>
    </w:hyperlink>
    <w:hyperlink r:id="rId3">
      <w:r w:rsidRPr="00B11111">
        <w:rPr>
          <w:rFonts w:ascii="Arial" w:hAnsi="Arial" w:cs="Arial"/>
          <w:sz w:val="16"/>
          <w:szCs w:val="16"/>
        </w:rPr>
        <w:t>.rs.gov.br</w:t>
      </w:r>
    </w:hyperlink>
    <w:r w:rsidRPr="00B11111">
      <w:rPr>
        <w:rFonts w:ascii="Arial" w:hAnsi="Arial" w:cs="Arial"/>
        <w:sz w:val="16"/>
        <w:szCs w:val="16"/>
      </w:rPr>
      <w:t xml:space="preserve"> </w:t>
    </w:r>
  </w:p>
  <w:p w14:paraId="2768E0A2" w14:textId="77777777" w:rsidR="00B11111" w:rsidRPr="00B11111" w:rsidRDefault="00B11111" w:rsidP="007B1C23">
    <w:pPr>
      <w:jc w:val="center"/>
      <w:rPr>
        <w:rFonts w:ascii="Arial" w:hAnsi="Arial" w:cs="Arial"/>
        <w:color w:val="4A5653"/>
        <w:sz w:val="16"/>
        <w:szCs w:val="16"/>
      </w:rPr>
    </w:pPr>
    <w:r w:rsidRPr="00B11111">
      <w:rPr>
        <w:rFonts w:ascii="Arial" w:hAnsi="Arial" w:cs="Arial"/>
        <w:color w:val="4A5653"/>
        <w:sz w:val="16"/>
        <w:szCs w:val="16"/>
      </w:rPr>
      <w:t>Av. Independência, 800 - 4° Andar – Centro | Campo Bom - RS - CEP 93700-000</w:t>
    </w:r>
  </w:p>
  <w:p w14:paraId="7D7E65B7" w14:textId="77777777" w:rsidR="00B11111" w:rsidRPr="00B11111" w:rsidRDefault="00B11111" w:rsidP="007B1C23">
    <w:pPr>
      <w:jc w:val="center"/>
      <w:rPr>
        <w:rFonts w:ascii="Verdana" w:eastAsia="Verdana" w:hAnsi="Verdana" w:cs="Verdana"/>
        <w:sz w:val="18"/>
        <w:szCs w:val="18"/>
      </w:rPr>
    </w:pPr>
    <w:r w:rsidRPr="00B11111">
      <w:rPr>
        <w:rFonts w:ascii="Arial" w:hAnsi="Arial" w:cs="Arial"/>
        <w:color w:val="4A5653"/>
        <w:sz w:val="16"/>
        <w:szCs w:val="16"/>
      </w:rPr>
      <w:t>Telefone: (51) 3598.8600 Ramal 8713</w:t>
    </w:r>
    <w:r w:rsidRPr="00B11111">
      <w:drawing>
        <wp:anchor distT="0" distB="0" distL="114300" distR="114300" simplePos="0" relativeHeight="251660288" behindDoc="0" locked="0" layoutInCell="1" hidden="0" allowOverlap="1" wp14:anchorId="2CEB012D" wp14:editId="4E98ED3E">
          <wp:simplePos x="0" y="0"/>
          <wp:positionH relativeFrom="column">
            <wp:posOffset>1</wp:posOffset>
          </wp:positionH>
          <wp:positionV relativeFrom="paragraph">
            <wp:posOffset>9987280</wp:posOffset>
          </wp:positionV>
          <wp:extent cx="1857375" cy="647700"/>
          <wp:effectExtent l="0" t="0" r="0" b="0"/>
          <wp:wrapSquare wrapText="bothSides" distT="0" distB="0" distL="114300" distR="114300"/>
          <wp:docPr id="7" name="image2.jpg" descr="https://lh7-rt.googleusercontent.com/docsz/AD_4nXfzF9yhPEFr6RMJZRFpHjvtD-8-5c40WzF_ih2_erg-6AtvApgUIGSkCW3FrgpjQfBLIXMcW-RJnx_VSYdBWaLTdHUs1ReB050BR8IW0DWs3JlIp-_XDNPLALGws0t1vIDfg8uoin_tT3-iCMxi6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lh7-rt.googleusercontent.com/docsz/AD_4nXfzF9yhPEFr6RMJZRFpHjvtD-8-5c40WzF_ih2_erg-6AtvApgUIGSkCW3FrgpjQfBLIXMcW-RJnx_VSYdBWaLTdHUs1ReB050BR8IW0DWs3JlIp-_XDNPLALGws0t1vIDfg8uoin_tT3-iCMxi6w?key=vsQdZCBR7emxmlE_B50DyHB9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110687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08DA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  <w:r w:rsidRPr="00B11111">
      <w:drawing>
        <wp:anchor distT="0" distB="0" distL="114300" distR="114300" simplePos="0" relativeHeight="251661312" behindDoc="0" locked="0" layoutInCell="1" hidden="0" allowOverlap="1" wp14:anchorId="57AE500B" wp14:editId="55419DC5">
          <wp:simplePos x="0" y="0"/>
          <wp:positionH relativeFrom="column">
            <wp:posOffset>3482340</wp:posOffset>
          </wp:positionH>
          <wp:positionV relativeFrom="paragraph">
            <wp:posOffset>0</wp:posOffset>
          </wp:positionV>
          <wp:extent cx="2552700" cy="628650"/>
          <wp:effectExtent l="0" t="0" r="0" b="0"/>
          <wp:wrapSquare wrapText="bothSides" distT="0" distB="0" distL="114300" distR="114300"/>
          <wp:docPr id="9" name="image3.png" descr="https://lh7-rt.googleusercontent.com/docsz/AD_4nXdxpknAVSSPZXRe-q_F8tB6h1zxue2KhlDHJlY5mNY30Pu_-BMEgi1csjCPoOKHJvaNSQXv0jPLChxHfiatOM8AXHM2FhEfoJMJ-CuuYXLOwUFJozy-DP5-nDxYlYtIZOcniS3siavpv-1WCUff6l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lh7-rt.googleusercontent.com/docsz/AD_4nXdxpknAVSSPZXRe-q_F8tB6h1zxue2KhlDHJlY5mNY30Pu_-BMEgi1csjCPoOKHJvaNSQXv0jPLChxHfiatOM8AXHM2FhEfoJMJ-CuuYXLOwUFJozy-DP5-nDxYlYtIZOcniS3siavpv-1WCUff6lw?key=vsQdZCBR7emxmlE_B50DyHB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1111">
      <w:drawing>
        <wp:anchor distT="0" distB="0" distL="114300" distR="114300" simplePos="0" relativeHeight="251662336" behindDoc="0" locked="0" layoutInCell="1" hidden="0" allowOverlap="1" wp14:anchorId="514E7E5C" wp14:editId="4B52698F">
          <wp:simplePos x="0" y="0"/>
          <wp:positionH relativeFrom="column">
            <wp:posOffset>1</wp:posOffset>
          </wp:positionH>
          <wp:positionV relativeFrom="paragraph">
            <wp:posOffset>9987280</wp:posOffset>
          </wp:positionV>
          <wp:extent cx="1857375" cy="647700"/>
          <wp:effectExtent l="0" t="0" r="0" b="0"/>
          <wp:wrapSquare wrapText="bothSides" distT="0" distB="0" distL="114300" distR="114300"/>
          <wp:docPr id="10" name="image2.jpg" descr="https://lh7-rt.googleusercontent.com/docsz/AD_4nXfzF9yhPEFr6RMJZRFpHjvtD-8-5c40WzF_ih2_erg-6AtvApgUIGSkCW3FrgpjQfBLIXMcW-RJnx_VSYdBWaLTdHUs1ReB050BR8IW0DWs3JlIp-_XDNPLALGws0t1vIDfg8uoin_tT3-iCMxi6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lh7-rt.googleusercontent.com/docsz/AD_4nXfzF9yhPEFr6RMJZRFpHjvtD-8-5c40WzF_ih2_erg-6AtvApgUIGSkCW3FrgpjQfBLIXMcW-RJnx_VSYdBWaLTdHUs1ReB050BR8IW0DWs3JlIp-_XDNPLALGws0t1vIDfg8uoin_tT3-iCMxi6w?key=vsQdZCBR7emxmlE_B50DyHB9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Pr="00B11111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553D" w14:textId="77777777" w:rsidR="002E42B8" w:rsidRPr="00B11111" w:rsidRDefault="002E42B8" w:rsidP="002E42B8">
    <w:pPr>
      <w:jc w:val="center"/>
      <w:rPr>
        <w:rFonts w:ascii="Arial" w:hAnsi="Arial" w:cs="Arial"/>
        <w:sz w:val="16"/>
        <w:szCs w:val="16"/>
      </w:rPr>
    </w:pPr>
    <w:r w:rsidRPr="00B11111">
      <w:rPr>
        <w:rFonts w:ascii="Arial" w:hAnsi="Arial" w:cs="Arial"/>
        <w:sz w:val="16"/>
        <w:szCs w:val="16"/>
      </w:rPr>
      <w:t>www.</w:t>
    </w:r>
    <w:hyperlink r:id="rId1">
      <w:r w:rsidRPr="00B11111">
        <w:rPr>
          <w:rFonts w:ascii="Arial" w:hAnsi="Arial" w:cs="Arial"/>
          <w:b/>
          <w:sz w:val="16"/>
          <w:szCs w:val="16"/>
        </w:rPr>
        <w:t>campobom</w:t>
      </w:r>
    </w:hyperlink>
    <w:hyperlink r:id="rId2">
      <w:r w:rsidRPr="00B11111">
        <w:rPr>
          <w:rFonts w:ascii="Arial" w:hAnsi="Arial" w:cs="Arial"/>
          <w:sz w:val="16"/>
          <w:szCs w:val="16"/>
        </w:rPr>
        <w:t>.rs.gov.br</w:t>
      </w:r>
    </w:hyperlink>
  </w:p>
  <w:p w14:paraId="0FF2EDFD" w14:textId="77777777" w:rsidR="002E42B8" w:rsidRPr="00B11111" w:rsidRDefault="002E42B8" w:rsidP="002E42B8">
    <w:pPr>
      <w:jc w:val="center"/>
      <w:rPr>
        <w:rFonts w:ascii="Arial" w:hAnsi="Arial" w:cs="Arial"/>
        <w:color w:val="4A5653"/>
        <w:sz w:val="16"/>
        <w:szCs w:val="16"/>
      </w:rPr>
    </w:pPr>
    <w:r w:rsidRPr="00B11111">
      <w:rPr>
        <w:rFonts w:ascii="Arial" w:hAnsi="Arial" w:cs="Arial"/>
        <w:color w:val="4A5653"/>
        <w:sz w:val="16"/>
        <w:szCs w:val="16"/>
      </w:rPr>
      <w:t>Av. Independência, 800 - 4° Andar – Centro | Campo Bom - RS - CEP 93700-000</w:t>
    </w:r>
  </w:p>
  <w:p w14:paraId="5FE5296F" w14:textId="75A0BACE" w:rsidR="003515E7" w:rsidRPr="00B11111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Arial" w:hAnsi="Arial" w:cs="Arial"/>
        <w:color w:val="4A5653"/>
        <w:sz w:val="16"/>
        <w:szCs w:val="16"/>
      </w:rPr>
    </w:pPr>
    <w:r w:rsidRPr="00B11111">
      <w:rPr>
        <w:rFonts w:ascii="Arial" w:hAnsi="Arial" w:cs="Arial"/>
        <w:color w:val="4A5653"/>
        <w:sz w:val="16"/>
        <w:szCs w:val="16"/>
      </w:rPr>
      <w:t>Telefone: (51) 3598.8600 Ramal 8713</w:t>
    </w:r>
  </w:p>
  <w:p w14:paraId="44C23F3A" w14:textId="77777777" w:rsidR="002E42B8" w:rsidRPr="00B11111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Pr="00B11111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49DF" w14:textId="77777777" w:rsidR="00CC0268" w:rsidRPr="00B11111" w:rsidRDefault="00CC0268">
      <w:r w:rsidRPr="00B11111">
        <w:separator/>
      </w:r>
    </w:p>
  </w:footnote>
  <w:footnote w:type="continuationSeparator" w:id="0">
    <w:p w14:paraId="05D107B1" w14:textId="77777777" w:rsidR="00CC0268" w:rsidRPr="00B11111" w:rsidRDefault="00CC0268">
      <w:r w:rsidRPr="00B111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946D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78A3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 w:rsidRPr="00B11111">
      <w:rPr>
        <w:color w:val="000000"/>
      </w:rPr>
      <w:drawing>
        <wp:inline distT="0" distB="0" distL="0" distR="0" wp14:anchorId="69E98BCA" wp14:editId="3FA4B61B">
          <wp:extent cx="5939790" cy="518160"/>
          <wp:effectExtent l="0" t="0" r="3810" b="0"/>
          <wp:docPr id="1065323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32329" name="Imagem 106532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FDE0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 w:rsidRPr="00B11111">
      <w:rPr>
        <w:color w:val="000000"/>
      </w:rPr>
      <w:drawing>
        <wp:anchor distT="0" distB="0" distL="114300" distR="114300" simplePos="0" relativeHeight="251659264" behindDoc="0" locked="0" layoutInCell="1" hidden="0" allowOverlap="1" wp14:anchorId="5BD251D1" wp14:editId="2E99A727">
          <wp:simplePos x="0" y="0"/>
          <wp:positionH relativeFrom="margin">
            <wp:posOffset>-19049</wp:posOffset>
          </wp:positionH>
          <wp:positionV relativeFrom="margin">
            <wp:posOffset>-714374</wp:posOffset>
          </wp:positionV>
          <wp:extent cx="1504950" cy="857250"/>
          <wp:effectExtent l="0" t="0" r="0" b="0"/>
          <wp:wrapSquare wrapText="bothSides" distT="0" distB="0" distL="114300" distR="114300"/>
          <wp:docPr id="8" name="image1.png" descr="https://lh7-rt.googleusercontent.com/docsz/AD_4nXdjlnGg5baF2hRiVl3G0ZWiioyo8HzWBZX7AHHkHst-71CMK88n3WDDc6_QaPnz8P7myx_iwjrChSofPGbex1OMk1GUatCFKPBoieg6kMYEEJNXcpV-YJoHnRlRWrvXj7MOMHtk7VZD2qWSBiSYdKo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7-rt.googleusercontent.com/docsz/AD_4nXdjlnGg5baF2hRiVl3G0ZWiioyo8HzWBZX7AHHkHst-71CMK88n3WDDc6_QaPnz8P7myx_iwjrChSofPGbex1OMk1GUatCFKPBoieg6kMYEEJNXcpV-YJoHnRlRWrvXj7MOMHtk7VZD2qWSBiSYdKo?key=vsQdZCBR7emxmlE_B50DyHB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2056FAFF" w:rsidR="003515E7" w:rsidRPr="00B11111" w:rsidRDefault="002E42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 w:rsidRPr="00B11111">
      <w:rPr>
        <w:color w:val="000000"/>
      </w:rPr>
      <w:drawing>
        <wp:inline distT="0" distB="0" distL="0" distR="0" wp14:anchorId="43E7CB53" wp14:editId="2E6FFBF5">
          <wp:extent cx="5939790" cy="518160"/>
          <wp:effectExtent l="0" t="0" r="3810" b="0"/>
          <wp:docPr id="1517956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32329" name="Imagem 106532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93EC1"/>
    <w:rsid w:val="0026752D"/>
    <w:rsid w:val="002E42B8"/>
    <w:rsid w:val="003515E7"/>
    <w:rsid w:val="00377751"/>
    <w:rsid w:val="0041238F"/>
    <w:rsid w:val="00425D61"/>
    <w:rsid w:val="00474EE3"/>
    <w:rsid w:val="00477CF0"/>
    <w:rsid w:val="005B7EC5"/>
    <w:rsid w:val="006E5405"/>
    <w:rsid w:val="00732491"/>
    <w:rsid w:val="00746766"/>
    <w:rsid w:val="007B1C23"/>
    <w:rsid w:val="0095278F"/>
    <w:rsid w:val="00A426B1"/>
    <w:rsid w:val="00B11111"/>
    <w:rsid w:val="00B67EAA"/>
    <w:rsid w:val="00CA4FA8"/>
    <w:rsid w:val="00CC0268"/>
    <w:rsid w:val="00CC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v.br/mj/pt-br/assuntos/seus-direitos/classificacao-1/guia-pratico/classind-guia-pratico-de-audiovisual-3o-ed.pdf/view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pobom.rs.gov.br" TargetMode="External"/><Relationship Id="rId2" Type="http://schemas.openxmlformats.org/officeDocument/2006/relationships/hyperlink" Target="http://www.campobom.rs.gov.br" TargetMode="External"/><Relationship Id="rId1" Type="http://schemas.openxmlformats.org/officeDocument/2006/relationships/hyperlink" Target="http://www.campobom.rs.gov.br" TargetMode="External"/><Relationship Id="rId4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bom.rs.gov.br" TargetMode="External"/><Relationship Id="rId1" Type="http://schemas.openxmlformats.org/officeDocument/2006/relationships/hyperlink" Target="http://www.campobom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assakoski</dc:creator>
  <cp:lastModifiedBy>Alex Lassakoski</cp:lastModifiedBy>
  <cp:revision>2</cp:revision>
  <dcterms:created xsi:type="dcterms:W3CDTF">2025-03-26T17:32:00Z</dcterms:created>
  <dcterms:modified xsi:type="dcterms:W3CDTF">2025-03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